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D89B" w14:textId="66A07BD0" w:rsidR="00B51884" w:rsidRDefault="001F5329" w:rsidP="00B518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99275125"/>
      <w:r w:rsidRPr="00167072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1</w:t>
      </w:r>
      <w:r w:rsidRPr="00167072">
        <w:rPr>
          <w:rFonts w:ascii="Arial" w:hAnsi="Arial" w:cs="Arial"/>
          <w:sz w:val="24"/>
          <w:szCs w:val="24"/>
        </w:rPr>
        <w:t xml:space="preserve"> do </w:t>
      </w:r>
      <w:r w:rsidR="0073083C">
        <w:rPr>
          <w:rFonts w:ascii="Arial" w:hAnsi="Arial" w:cs="Arial"/>
          <w:sz w:val="24"/>
          <w:szCs w:val="24"/>
        </w:rPr>
        <w:t xml:space="preserve">ogłoszenia o </w:t>
      </w:r>
      <w:r w:rsidR="00B51884">
        <w:rPr>
          <w:rFonts w:ascii="Arial" w:hAnsi="Arial" w:cs="Arial"/>
          <w:sz w:val="24"/>
          <w:szCs w:val="24"/>
        </w:rPr>
        <w:t>konkursow</w:t>
      </w:r>
      <w:r w:rsidR="0073083C">
        <w:rPr>
          <w:rFonts w:ascii="Arial" w:hAnsi="Arial" w:cs="Arial"/>
          <w:sz w:val="24"/>
          <w:szCs w:val="24"/>
        </w:rPr>
        <w:t>ym postępowaniu</w:t>
      </w:r>
      <w:r w:rsidRPr="00167072">
        <w:rPr>
          <w:rFonts w:ascii="Arial" w:hAnsi="Arial" w:cs="Arial"/>
          <w:sz w:val="24"/>
          <w:szCs w:val="24"/>
        </w:rPr>
        <w:t xml:space="preserve"> </w:t>
      </w:r>
      <w:r w:rsidR="00B51884">
        <w:rPr>
          <w:rFonts w:ascii="Arial" w:hAnsi="Arial" w:cs="Arial"/>
          <w:sz w:val="24"/>
          <w:szCs w:val="24"/>
        </w:rPr>
        <w:t>kwalifikacyjn</w:t>
      </w:r>
      <w:r w:rsidR="0073083C">
        <w:rPr>
          <w:rFonts w:ascii="Arial" w:hAnsi="Arial" w:cs="Arial"/>
          <w:sz w:val="24"/>
          <w:szCs w:val="24"/>
        </w:rPr>
        <w:t>ym</w:t>
      </w:r>
      <w:r w:rsidRPr="00167072">
        <w:rPr>
          <w:rFonts w:ascii="Arial" w:hAnsi="Arial" w:cs="Arial"/>
          <w:sz w:val="24"/>
          <w:szCs w:val="24"/>
        </w:rPr>
        <w:t xml:space="preserve"> </w:t>
      </w:r>
    </w:p>
    <w:p w14:paraId="0047854A" w14:textId="4E0D820F" w:rsidR="001F5329" w:rsidRPr="00167072" w:rsidRDefault="001F5329" w:rsidP="00B518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7072">
        <w:rPr>
          <w:rFonts w:ascii="Arial" w:hAnsi="Arial" w:cs="Arial"/>
          <w:sz w:val="24"/>
          <w:szCs w:val="24"/>
        </w:rPr>
        <w:t>na stanowisk</w:t>
      </w:r>
      <w:r w:rsidR="00051E7C">
        <w:rPr>
          <w:rFonts w:ascii="Arial" w:hAnsi="Arial" w:cs="Arial"/>
          <w:sz w:val="24"/>
          <w:szCs w:val="24"/>
        </w:rPr>
        <w:t>a</w:t>
      </w:r>
      <w:r w:rsidR="00B51884">
        <w:rPr>
          <w:rFonts w:ascii="Arial" w:hAnsi="Arial" w:cs="Arial"/>
          <w:sz w:val="24"/>
          <w:szCs w:val="24"/>
        </w:rPr>
        <w:t xml:space="preserve"> </w:t>
      </w:r>
      <w:r w:rsidR="00EF1CFA">
        <w:rPr>
          <w:rFonts w:ascii="Arial" w:hAnsi="Arial" w:cs="Arial"/>
          <w:sz w:val="24"/>
          <w:szCs w:val="24"/>
        </w:rPr>
        <w:t>Członków organu zarządzającego</w:t>
      </w:r>
    </w:p>
    <w:p w14:paraId="757D6060" w14:textId="0246ACD2" w:rsidR="00B51884" w:rsidRDefault="00B51884" w:rsidP="001F5329">
      <w:pPr>
        <w:pStyle w:val="Default"/>
        <w:jc w:val="center"/>
        <w:rPr>
          <w:b/>
          <w:bCs/>
        </w:rPr>
      </w:pPr>
      <w:bookmarkStart w:id="1" w:name="_Hlk190955571"/>
      <w:bookmarkEnd w:id="0"/>
    </w:p>
    <w:p w14:paraId="6C60A72A" w14:textId="77777777" w:rsidR="00B51884" w:rsidRDefault="00B51884" w:rsidP="001F5329">
      <w:pPr>
        <w:pStyle w:val="Default"/>
        <w:jc w:val="center"/>
        <w:rPr>
          <w:b/>
          <w:bCs/>
        </w:rPr>
      </w:pPr>
    </w:p>
    <w:p w14:paraId="4BFC30E1" w14:textId="40CE21B7" w:rsidR="00516628" w:rsidRPr="001F5329" w:rsidRDefault="00516628" w:rsidP="001F5329">
      <w:pPr>
        <w:pStyle w:val="Default"/>
        <w:jc w:val="center"/>
        <w:rPr>
          <w:b/>
          <w:bCs/>
        </w:rPr>
      </w:pPr>
      <w:r w:rsidRPr="001F5329">
        <w:rPr>
          <w:b/>
          <w:bCs/>
        </w:rPr>
        <w:t xml:space="preserve">Kwestionariusz osobowy kandydata </w:t>
      </w:r>
      <w:r w:rsidR="001F5329" w:rsidRPr="001F5329">
        <w:rPr>
          <w:b/>
          <w:bCs/>
        </w:rPr>
        <w:t xml:space="preserve">na stanowisko </w:t>
      </w:r>
      <w:r w:rsidR="00EF1CFA">
        <w:rPr>
          <w:b/>
          <w:bCs/>
        </w:rPr>
        <w:t>Członka</w:t>
      </w:r>
      <w:r w:rsidR="00EF1CFA" w:rsidRPr="001F5329">
        <w:rPr>
          <w:b/>
          <w:bCs/>
        </w:rPr>
        <w:t xml:space="preserve"> </w:t>
      </w:r>
      <w:r w:rsidR="0080539D">
        <w:rPr>
          <w:b/>
          <w:bCs/>
        </w:rPr>
        <w:t xml:space="preserve">organu zarządzającego </w:t>
      </w:r>
      <w:r w:rsidR="004E6B2D" w:rsidRPr="004E6B2D">
        <w:rPr>
          <w:b/>
          <w:bCs/>
        </w:rPr>
        <w:t xml:space="preserve">Przedsiębiorstwa Wodociągów i Kanalizacji Żory </w:t>
      </w:r>
      <w:r w:rsidR="00D54676">
        <w:rPr>
          <w:b/>
          <w:bCs/>
        </w:rPr>
        <w:t>S</w:t>
      </w:r>
      <w:r w:rsidR="004E6B2D" w:rsidRPr="004E6B2D">
        <w:rPr>
          <w:b/>
          <w:bCs/>
        </w:rPr>
        <w:t>p. z o.o.</w:t>
      </w:r>
      <w:bookmarkEnd w:id="1"/>
    </w:p>
    <w:p w14:paraId="5A2FBBD2" w14:textId="1ADA554F" w:rsidR="00516628" w:rsidRPr="001F5329" w:rsidRDefault="00516628" w:rsidP="001F5329">
      <w:pPr>
        <w:pStyle w:val="Akapitzlist"/>
        <w:numPr>
          <w:ilvl w:val="0"/>
          <w:numId w:val="1"/>
        </w:numPr>
        <w:spacing w:before="36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b/>
          <w:sz w:val="20"/>
          <w:szCs w:val="20"/>
        </w:rPr>
        <w:t>Dane osobowe kandydata:</w:t>
      </w:r>
      <w:r w:rsidRPr="001F5329">
        <w:rPr>
          <w:rFonts w:ascii="Arial" w:hAnsi="Arial" w:cs="Arial"/>
          <w:sz w:val="20"/>
          <w:szCs w:val="20"/>
        </w:rPr>
        <w:t xml:space="preserve"> </w:t>
      </w:r>
    </w:p>
    <w:p w14:paraId="2EF1EFBF" w14:textId="77777777" w:rsidR="001F5329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>Imię i Nazwisko</w:t>
      </w:r>
      <w:r w:rsidR="001F5329" w:rsidRPr="001F5329">
        <w:rPr>
          <w:rFonts w:ascii="Arial" w:hAnsi="Arial" w:cs="Arial"/>
          <w:sz w:val="20"/>
          <w:szCs w:val="20"/>
        </w:rPr>
        <w:t xml:space="preserve"> </w:t>
      </w:r>
      <w:r w:rsidRPr="001F5329">
        <w:rPr>
          <w:rFonts w:ascii="Arial" w:hAnsi="Arial" w:cs="Arial"/>
          <w:sz w:val="20"/>
          <w:szCs w:val="20"/>
        </w:rPr>
        <w:t>……………………</w:t>
      </w:r>
      <w:proofErr w:type="gramStart"/>
      <w:r w:rsidRPr="001F5329">
        <w:rPr>
          <w:rFonts w:ascii="Arial" w:hAnsi="Arial" w:cs="Arial"/>
          <w:sz w:val="20"/>
          <w:szCs w:val="20"/>
        </w:rPr>
        <w:t>…….….…</w:t>
      </w:r>
      <w:proofErr w:type="gramEnd"/>
      <w:r w:rsidRPr="001F5329">
        <w:rPr>
          <w:rFonts w:ascii="Arial" w:hAnsi="Arial" w:cs="Arial"/>
          <w:sz w:val="20"/>
          <w:szCs w:val="20"/>
        </w:rPr>
        <w:t xml:space="preserve">……. </w:t>
      </w:r>
    </w:p>
    <w:p w14:paraId="74455A60" w14:textId="12873E38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>Data i miejsce urodzenia</w:t>
      </w:r>
      <w:r w:rsidR="001F5329" w:rsidRPr="001F5329">
        <w:rPr>
          <w:rFonts w:ascii="Arial" w:hAnsi="Arial" w:cs="Arial"/>
          <w:sz w:val="20"/>
          <w:szCs w:val="20"/>
        </w:rPr>
        <w:t xml:space="preserve"> </w:t>
      </w:r>
      <w:r w:rsidRPr="001F5329">
        <w:rPr>
          <w:rFonts w:ascii="Arial" w:hAnsi="Arial" w:cs="Arial"/>
          <w:sz w:val="20"/>
          <w:szCs w:val="20"/>
        </w:rPr>
        <w:t>………………………</w:t>
      </w:r>
    </w:p>
    <w:p w14:paraId="23A91514" w14:textId="77777777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9A7204" w14:textId="77777777" w:rsidR="00516628" w:rsidRPr="001F5329" w:rsidRDefault="00516628" w:rsidP="005166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b/>
          <w:sz w:val="20"/>
          <w:szCs w:val="20"/>
        </w:rPr>
        <w:t>Adres zamieszkania:</w:t>
      </w:r>
    </w:p>
    <w:p w14:paraId="4814BD73" w14:textId="392CDEDC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>Kod pocztowy ......................</w:t>
      </w:r>
      <w:r w:rsidR="001F5329" w:rsidRPr="001F5329">
        <w:rPr>
          <w:rFonts w:ascii="Arial" w:hAnsi="Arial" w:cs="Arial"/>
          <w:sz w:val="20"/>
          <w:szCs w:val="20"/>
        </w:rPr>
        <w:t xml:space="preserve"> </w:t>
      </w:r>
      <w:r w:rsidRPr="001F5329">
        <w:rPr>
          <w:rFonts w:ascii="Arial" w:hAnsi="Arial" w:cs="Arial"/>
          <w:sz w:val="20"/>
          <w:szCs w:val="20"/>
        </w:rPr>
        <w:t>Miejscowość .....................................</w:t>
      </w:r>
      <w:r w:rsidR="001F5329" w:rsidRPr="001F5329">
        <w:rPr>
          <w:rFonts w:ascii="Arial" w:hAnsi="Arial" w:cs="Arial"/>
          <w:sz w:val="20"/>
          <w:szCs w:val="20"/>
        </w:rPr>
        <w:t xml:space="preserve"> </w:t>
      </w:r>
      <w:r w:rsidRPr="001F5329">
        <w:rPr>
          <w:rFonts w:ascii="Arial" w:hAnsi="Arial" w:cs="Arial"/>
          <w:sz w:val="20"/>
          <w:szCs w:val="20"/>
        </w:rPr>
        <w:t>Województwo …</w:t>
      </w:r>
      <w:proofErr w:type="gramStart"/>
      <w:r w:rsidRPr="001F5329">
        <w:rPr>
          <w:rFonts w:ascii="Arial" w:hAnsi="Arial" w:cs="Arial"/>
          <w:sz w:val="20"/>
          <w:szCs w:val="20"/>
        </w:rPr>
        <w:t>…….</w:t>
      </w:r>
      <w:proofErr w:type="gramEnd"/>
      <w:r w:rsidRPr="001F5329">
        <w:rPr>
          <w:rFonts w:ascii="Arial" w:hAnsi="Arial" w:cs="Arial"/>
          <w:sz w:val="20"/>
          <w:szCs w:val="20"/>
        </w:rPr>
        <w:t>…</w:t>
      </w:r>
      <w:proofErr w:type="gramStart"/>
      <w:r w:rsidRPr="001F5329">
        <w:rPr>
          <w:rFonts w:ascii="Arial" w:hAnsi="Arial" w:cs="Arial"/>
          <w:sz w:val="20"/>
          <w:szCs w:val="20"/>
        </w:rPr>
        <w:t>……..….</w:t>
      </w:r>
      <w:proofErr w:type="gramEnd"/>
      <w:r w:rsidRPr="001F5329">
        <w:rPr>
          <w:rFonts w:ascii="Arial" w:hAnsi="Arial" w:cs="Arial"/>
          <w:sz w:val="20"/>
          <w:szCs w:val="20"/>
        </w:rPr>
        <w:t>.</w:t>
      </w:r>
    </w:p>
    <w:p w14:paraId="5EB4AEE1" w14:textId="096E72D2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>Ulica, nr domu/mieszkania ……….........................................</w:t>
      </w:r>
      <w:r w:rsidR="001F5329" w:rsidRPr="001F5329">
        <w:rPr>
          <w:rFonts w:ascii="Arial" w:hAnsi="Arial" w:cs="Arial"/>
          <w:sz w:val="20"/>
          <w:szCs w:val="20"/>
        </w:rPr>
        <w:t xml:space="preserve"> </w:t>
      </w:r>
      <w:r w:rsidRPr="001F5329">
        <w:rPr>
          <w:rFonts w:ascii="Arial" w:hAnsi="Arial" w:cs="Arial"/>
          <w:sz w:val="20"/>
          <w:szCs w:val="20"/>
        </w:rPr>
        <w:t>telefon .....................................................</w:t>
      </w:r>
    </w:p>
    <w:p w14:paraId="54A5E03A" w14:textId="77777777" w:rsidR="00516628" w:rsidRPr="001F5329" w:rsidRDefault="00516628" w:rsidP="005166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>Adres e-mail …………………………………</w:t>
      </w:r>
      <w:proofErr w:type="gramStart"/>
      <w:r w:rsidRPr="001F5329">
        <w:rPr>
          <w:rFonts w:ascii="Arial" w:hAnsi="Arial" w:cs="Arial"/>
          <w:sz w:val="20"/>
          <w:szCs w:val="20"/>
        </w:rPr>
        <w:t>…….</w:t>
      </w:r>
      <w:proofErr w:type="gramEnd"/>
      <w:r w:rsidRPr="001F5329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Pr="001F5329">
        <w:rPr>
          <w:rFonts w:ascii="Arial" w:hAnsi="Arial" w:cs="Arial"/>
          <w:sz w:val="20"/>
          <w:szCs w:val="20"/>
        </w:rPr>
        <w:t>……..….</w:t>
      </w:r>
      <w:proofErr w:type="gramEnd"/>
      <w:r w:rsidRPr="001F5329">
        <w:rPr>
          <w:rFonts w:ascii="Arial" w:hAnsi="Arial" w:cs="Arial"/>
          <w:sz w:val="20"/>
          <w:szCs w:val="20"/>
        </w:rPr>
        <w:t>.</w:t>
      </w:r>
    </w:p>
    <w:p w14:paraId="7A97FFE3" w14:textId="77777777" w:rsidR="00516628" w:rsidRPr="001F5329" w:rsidRDefault="00516628" w:rsidP="005166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b/>
          <w:sz w:val="20"/>
          <w:szCs w:val="20"/>
        </w:rPr>
        <w:t>Dane aktualnego miejsca pracy:</w:t>
      </w:r>
      <w:r w:rsidRPr="001F5329">
        <w:rPr>
          <w:rFonts w:ascii="Arial" w:hAnsi="Arial" w:cs="Arial"/>
          <w:sz w:val="20"/>
          <w:szCs w:val="20"/>
        </w:rPr>
        <w:t xml:space="preserve"> </w:t>
      </w:r>
    </w:p>
    <w:p w14:paraId="34409A1B" w14:textId="77777777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 xml:space="preserve">Pełna nazwa zakładu pracy ….................................................................................................................. </w:t>
      </w:r>
    </w:p>
    <w:p w14:paraId="2D64D45A" w14:textId="77777777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>Adres …………………………………………………………………………</w:t>
      </w:r>
      <w:proofErr w:type="gramStart"/>
      <w:r w:rsidRPr="001F5329">
        <w:rPr>
          <w:rFonts w:ascii="Arial" w:hAnsi="Arial" w:cs="Arial"/>
          <w:sz w:val="20"/>
          <w:szCs w:val="20"/>
        </w:rPr>
        <w:t>…….</w:t>
      </w:r>
      <w:proofErr w:type="gramEnd"/>
      <w:r w:rsidRPr="001F5329">
        <w:rPr>
          <w:rFonts w:ascii="Arial" w:hAnsi="Arial" w:cs="Arial"/>
          <w:sz w:val="20"/>
          <w:szCs w:val="20"/>
        </w:rPr>
        <w:t xml:space="preserve">.………………....... </w:t>
      </w:r>
    </w:p>
    <w:p w14:paraId="103352AC" w14:textId="77777777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 xml:space="preserve">Aktualnie zajmowane stanowisko: .......................................................................................................... </w:t>
      </w:r>
    </w:p>
    <w:p w14:paraId="1BF73906" w14:textId="77777777" w:rsidR="00516628" w:rsidRPr="001F5329" w:rsidRDefault="00516628" w:rsidP="005166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 xml:space="preserve">Zatrudnienie </w:t>
      </w:r>
      <w:proofErr w:type="gramStart"/>
      <w:r w:rsidRPr="001F5329">
        <w:rPr>
          <w:rFonts w:ascii="Arial" w:hAnsi="Arial" w:cs="Arial"/>
          <w:sz w:val="20"/>
          <w:szCs w:val="20"/>
        </w:rPr>
        <w:t>od:…</w:t>
      </w:r>
      <w:proofErr w:type="gramEnd"/>
      <w:r w:rsidRPr="001F5329">
        <w:rPr>
          <w:rFonts w:ascii="Arial" w:hAnsi="Arial" w:cs="Arial"/>
          <w:sz w:val="20"/>
          <w:szCs w:val="20"/>
        </w:rPr>
        <w:t>.……………………………………………………………………………………...</w:t>
      </w:r>
    </w:p>
    <w:p w14:paraId="765358EB" w14:textId="77777777" w:rsidR="00516628" w:rsidRPr="001F5329" w:rsidRDefault="00516628" w:rsidP="0051662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b/>
          <w:sz w:val="20"/>
          <w:szCs w:val="20"/>
        </w:rPr>
        <w:t>Wykształcenie</w:t>
      </w:r>
    </w:p>
    <w:tbl>
      <w:tblPr>
        <w:tblW w:w="9645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3971"/>
        <w:gridCol w:w="5106"/>
      </w:tblGrid>
      <w:tr w:rsidR="00516628" w:rsidRPr="001F5329" w14:paraId="2259A92C" w14:textId="77777777" w:rsidTr="008E18D4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722FC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601E0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stytucja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D09B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2066F972" w14:textId="77777777" w:rsidTr="008E18D4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BBAECF" w14:textId="77777777" w:rsidR="00516628" w:rsidRPr="001F5329" w:rsidRDefault="00516628" w:rsidP="008E18D4">
            <w:pPr>
              <w:spacing w:after="0" w:line="256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E3363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ty: od (m-c/rok) do (m-c/rok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1DED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3D443DD2" w14:textId="77777777" w:rsidTr="008E18D4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7C5711" w14:textId="77777777" w:rsidR="00516628" w:rsidRPr="001F5329" w:rsidRDefault="00516628" w:rsidP="008E18D4">
            <w:pPr>
              <w:spacing w:after="0" w:line="256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4FA0C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F997426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Uzyskane stopnie lub dyplomy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D52F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739A8CC1" w14:textId="77777777" w:rsidTr="008E18D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481A5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E876A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Instytucja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935A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24CDE739" w14:textId="77777777" w:rsidTr="008E18D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16B6A3" w14:textId="77777777" w:rsidR="00516628" w:rsidRPr="001F5329" w:rsidRDefault="00516628" w:rsidP="008E18D4">
            <w:pPr>
              <w:spacing w:after="0" w:line="256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3BB3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Daty: od (m-c/rok) do (m-c/rok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E325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2D5CE061" w14:textId="77777777" w:rsidTr="008E18D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2C406A" w14:textId="77777777" w:rsidR="00516628" w:rsidRPr="001F5329" w:rsidRDefault="00516628" w:rsidP="008E18D4">
            <w:pPr>
              <w:spacing w:after="0" w:line="256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FD9A7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Uzyskane stopnie lub dyplomy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CFE2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53C0756C" w14:textId="77777777" w:rsidTr="008E18D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18A375" w14:textId="77777777" w:rsidR="00516628" w:rsidRPr="001F5329" w:rsidRDefault="00516628" w:rsidP="008E18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….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39E83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Instytucja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EDB7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16628" w:rsidRPr="001F5329" w14:paraId="53ECECE7" w14:textId="77777777" w:rsidTr="008E18D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659876" w14:textId="77777777" w:rsidR="00516628" w:rsidRPr="001F5329" w:rsidRDefault="00516628" w:rsidP="008E18D4">
            <w:pPr>
              <w:spacing w:after="0" w:line="256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6B3BE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Daty: od (m-c/rok) do (m-c/rok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67CC" w14:textId="77777777" w:rsidR="00516628" w:rsidRPr="001F5329" w:rsidRDefault="00516628" w:rsidP="008E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26ADFB8F" w14:textId="77777777" w:rsidTr="008E18D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49340F" w14:textId="77777777" w:rsidR="00516628" w:rsidRPr="001F5329" w:rsidRDefault="00516628" w:rsidP="008E18D4">
            <w:pPr>
              <w:spacing w:after="0" w:line="256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EEAA1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  <w:p w14:paraId="565C11C1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Uzyskane stopnie lub dyplomy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F34" w14:textId="77777777" w:rsidR="00516628" w:rsidRPr="001F5329" w:rsidRDefault="00516628" w:rsidP="008E18D4">
            <w:pPr>
              <w:spacing w:after="0" w:line="240" w:lineRule="auto"/>
              <w:ind w:left="540" w:hanging="54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2023B6D0" w14:textId="77777777" w:rsidR="00516628" w:rsidRPr="001F5329" w:rsidRDefault="00516628" w:rsidP="0051662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28FE17" w14:textId="77777777" w:rsidR="00516628" w:rsidRPr="001F5329" w:rsidRDefault="00516628" w:rsidP="00516628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1F5329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1F5329">
        <w:rPr>
          <w:rFonts w:ascii="Arial" w:hAnsi="Arial" w:cs="Arial"/>
          <w:sz w:val="20"/>
          <w:szCs w:val="20"/>
        </w:rPr>
        <w:t xml:space="preserve"> </w:t>
      </w:r>
      <w:r w:rsidRPr="001F53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1F5329">
        <w:rPr>
          <w:rFonts w:ascii="Arial" w:eastAsia="Times New Roman" w:hAnsi="Arial" w:cs="Arial"/>
          <w:b/>
          <w:color w:val="000000"/>
          <w:sz w:val="20"/>
          <w:szCs w:val="20"/>
        </w:rPr>
        <w:t>Edukacja</w:t>
      </w:r>
      <w:r w:rsidRPr="001F5329">
        <w:rPr>
          <w:rFonts w:ascii="Arial" w:eastAsia="Times New Roman" w:hAnsi="Arial" w:cs="Arial"/>
          <w:color w:val="000000"/>
          <w:sz w:val="20"/>
          <w:szCs w:val="20"/>
        </w:rPr>
        <w:t xml:space="preserve"> (ukończone szkolenia, uprawnienia zawodowe, itp.):</w:t>
      </w:r>
    </w:p>
    <w:tbl>
      <w:tblPr>
        <w:tblW w:w="9645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012"/>
        <w:gridCol w:w="5065"/>
      </w:tblGrid>
      <w:tr w:rsidR="00516628" w:rsidRPr="001F5329" w14:paraId="57A5B107" w14:textId="77777777" w:rsidTr="008E18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8787E" w14:textId="77777777" w:rsidR="00516628" w:rsidRPr="001F5329" w:rsidRDefault="00516628" w:rsidP="008E18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36632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stytucja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5FA2" w14:textId="77777777" w:rsidR="00516628" w:rsidRPr="001F5329" w:rsidRDefault="00516628" w:rsidP="008E18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592D3916" w14:textId="77777777" w:rsidTr="008E18D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53808" w14:textId="77777777" w:rsidR="00516628" w:rsidRPr="001F5329" w:rsidRDefault="00516628" w:rsidP="008E18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34042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ty: od (m-c/rok) do (m-c/rok)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E40A" w14:textId="77777777" w:rsidR="00516628" w:rsidRPr="001F5329" w:rsidRDefault="00516628" w:rsidP="008E18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628483AD" w14:textId="77777777" w:rsidTr="008E18D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D896" w14:textId="77777777" w:rsidR="00516628" w:rsidRPr="001F5329" w:rsidRDefault="00516628" w:rsidP="008E18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8B2EE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Uzyskane certyfikaty, zaświadczenia, uprawnienia zawodow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3665" w14:textId="77777777" w:rsidR="00516628" w:rsidRPr="001F5329" w:rsidRDefault="00516628" w:rsidP="008E18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5822982F" w14:textId="77777777" w:rsidTr="008E18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BC6C87" w14:textId="77777777" w:rsidR="00516628" w:rsidRPr="001F5329" w:rsidRDefault="00516628" w:rsidP="008E18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C2101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stytucja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F26A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706CEB9D" w14:textId="77777777" w:rsidTr="008E18D4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52E72" w14:textId="77777777" w:rsidR="00516628" w:rsidRPr="001F5329" w:rsidRDefault="00516628" w:rsidP="008E18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3B06C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aty: od (m-c/rok) do (m-c/rok)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CD03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6628" w:rsidRPr="001F5329" w14:paraId="2C6ADCE8" w14:textId="77777777" w:rsidTr="008E18D4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7EC3C" w14:textId="77777777" w:rsidR="00516628" w:rsidRPr="001F5329" w:rsidRDefault="00516628" w:rsidP="008E18D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E798F" w14:textId="77777777" w:rsidR="00516628" w:rsidRPr="001F5329" w:rsidRDefault="00516628" w:rsidP="008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Uzyskane certyfikaty, zaświadczenia, uprawnienia zawodow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52E5" w14:textId="77777777" w:rsidR="00516628" w:rsidRPr="001F5329" w:rsidRDefault="00516628" w:rsidP="001F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AA96F39" w14:textId="77777777" w:rsidR="00516628" w:rsidRPr="001F5329" w:rsidRDefault="00516628" w:rsidP="00516628">
      <w:pPr>
        <w:pStyle w:val="CM12"/>
        <w:spacing w:line="240" w:lineRule="auto"/>
        <w:jc w:val="both"/>
        <w:rPr>
          <w:sz w:val="20"/>
          <w:szCs w:val="20"/>
        </w:rPr>
      </w:pPr>
    </w:p>
    <w:p w14:paraId="0AE75536" w14:textId="477A8334" w:rsidR="00D54676" w:rsidRDefault="00D54676" w:rsidP="0051662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A56E16" w14:textId="77777777" w:rsidR="0080539D" w:rsidRDefault="0080539D" w:rsidP="0051662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3B302" w14:textId="77777777" w:rsidR="0080539D" w:rsidRDefault="0080539D" w:rsidP="0051662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D2F995" w14:textId="77777777" w:rsidR="0080539D" w:rsidRPr="001F5329" w:rsidRDefault="0080539D" w:rsidP="0051662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28455B" w14:textId="54586F6F" w:rsidR="00516628" w:rsidRPr="001F5329" w:rsidRDefault="00516628" w:rsidP="001F5329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F5329">
        <w:rPr>
          <w:rFonts w:ascii="Arial" w:hAnsi="Arial" w:cs="Arial"/>
          <w:b/>
          <w:bCs/>
          <w:sz w:val="20"/>
          <w:szCs w:val="20"/>
        </w:rPr>
        <w:lastRenderedPageBreak/>
        <w:t xml:space="preserve">6. </w:t>
      </w:r>
      <w:r w:rsidRPr="001F5329">
        <w:rPr>
          <w:rFonts w:ascii="Arial" w:eastAsia="Times New Roman" w:hAnsi="Arial" w:cs="Arial"/>
          <w:b/>
          <w:bCs/>
          <w:sz w:val="20"/>
          <w:szCs w:val="20"/>
        </w:rPr>
        <w:t xml:space="preserve">Inne doświadczenia lub praktyka (kursy, szkolenia, dorobek naukowy, publikacje itp.)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969"/>
        <w:gridCol w:w="4900"/>
      </w:tblGrid>
      <w:tr w:rsidR="00516628" w:rsidRPr="001F5329" w14:paraId="467309B9" w14:textId="77777777" w:rsidTr="001F5329">
        <w:trPr>
          <w:trHeight w:val="1212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805" w14:textId="77777777" w:rsidR="00516628" w:rsidRPr="001F5329" w:rsidRDefault="00516628" w:rsidP="001F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E27FD" w14:textId="77777777" w:rsidR="00516628" w:rsidRPr="001F5329" w:rsidRDefault="00516628" w:rsidP="001F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nne doświadczenia lub praktyka (np. Kursy, szkolenia, dorobek naukowy, publikacje itp.) Kandydata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6F35E2" w14:textId="77777777" w:rsidR="00516628" w:rsidRPr="001F5329" w:rsidRDefault="00516628" w:rsidP="001F53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F532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    </w:t>
            </w:r>
          </w:p>
        </w:tc>
      </w:tr>
    </w:tbl>
    <w:p w14:paraId="4648EA54" w14:textId="77777777" w:rsidR="00516628" w:rsidRPr="001F5329" w:rsidRDefault="00516628" w:rsidP="005166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527679" w14:textId="77777777" w:rsidR="00516628" w:rsidRPr="001F5329" w:rsidRDefault="00516628" w:rsidP="00516628">
      <w:pPr>
        <w:pStyle w:val="Bezodstpw"/>
        <w:rPr>
          <w:rFonts w:ascii="Arial" w:hAnsi="Arial" w:cs="Arial"/>
          <w:b/>
          <w:sz w:val="20"/>
          <w:szCs w:val="20"/>
        </w:rPr>
      </w:pPr>
      <w:r w:rsidRPr="00B51884">
        <w:rPr>
          <w:rFonts w:ascii="Arial" w:hAnsi="Arial" w:cs="Arial"/>
          <w:b/>
          <w:sz w:val="20"/>
          <w:szCs w:val="20"/>
        </w:rPr>
        <w:t>7</w:t>
      </w:r>
      <w:r w:rsidRPr="001F5329">
        <w:rPr>
          <w:rFonts w:ascii="Arial" w:hAnsi="Arial" w:cs="Arial"/>
          <w:sz w:val="20"/>
          <w:szCs w:val="20"/>
        </w:rPr>
        <w:t>.</w:t>
      </w:r>
      <w:r w:rsidRPr="001F5329">
        <w:rPr>
          <w:rFonts w:ascii="Arial" w:hAnsi="Arial" w:cs="Arial"/>
          <w:b/>
          <w:sz w:val="20"/>
          <w:szCs w:val="20"/>
        </w:rPr>
        <w:t xml:space="preserve"> Przebieg pracy zawodowej</w:t>
      </w:r>
    </w:p>
    <w:p w14:paraId="5497F79E" w14:textId="77777777" w:rsidR="00516628" w:rsidRPr="001F5329" w:rsidRDefault="00516628" w:rsidP="00516628">
      <w:pPr>
        <w:pStyle w:val="Bezodstpw"/>
        <w:rPr>
          <w:rFonts w:ascii="Arial" w:hAnsi="Arial" w:cs="Arial"/>
          <w:sz w:val="20"/>
          <w:szCs w:val="20"/>
        </w:rPr>
      </w:pPr>
    </w:p>
    <w:p w14:paraId="65034562" w14:textId="77777777" w:rsidR="00516628" w:rsidRPr="001F5329" w:rsidRDefault="00516628" w:rsidP="00516628">
      <w:pPr>
        <w:pStyle w:val="Bezodstpw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sz w:val="20"/>
          <w:szCs w:val="20"/>
        </w:rPr>
        <w:t xml:space="preserve">Oświadczam, że okres </w:t>
      </w:r>
      <w:proofErr w:type="gramStart"/>
      <w:r w:rsidRPr="001F5329">
        <w:rPr>
          <w:rFonts w:ascii="Arial" w:hAnsi="Arial" w:cs="Arial"/>
          <w:sz w:val="20"/>
          <w:szCs w:val="20"/>
        </w:rPr>
        <w:t>zatrudnienia  wynosi</w:t>
      </w:r>
      <w:proofErr w:type="gramEnd"/>
      <w:r w:rsidRPr="001F5329">
        <w:rPr>
          <w:rFonts w:ascii="Arial" w:hAnsi="Arial" w:cs="Arial"/>
          <w:sz w:val="20"/>
          <w:szCs w:val="20"/>
        </w:rPr>
        <w:t xml:space="preserve"> ogółem: </w:t>
      </w:r>
      <w:proofErr w:type="gramStart"/>
      <w:r w:rsidRPr="001F5329">
        <w:rPr>
          <w:rFonts w:ascii="Arial" w:hAnsi="Arial" w:cs="Arial"/>
          <w:sz w:val="20"/>
          <w:szCs w:val="20"/>
        </w:rPr>
        <w:t>…….</w:t>
      </w:r>
      <w:proofErr w:type="gramEnd"/>
      <w:r w:rsidRPr="001F5329">
        <w:rPr>
          <w:rFonts w:ascii="Arial" w:hAnsi="Arial" w:cs="Arial"/>
          <w:sz w:val="20"/>
          <w:szCs w:val="20"/>
        </w:rPr>
        <w:t>…………………</w:t>
      </w:r>
    </w:p>
    <w:p w14:paraId="4989AA66" w14:textId="77777777" w:rsidR="00516628" w:rsidRPr="001F5329" w:rsidRDefault="00516628" w:rsidP="00516628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984"/>
        <w:gridCol w:w="993"/>
        <w:gridCol w:w="1134"/>
      </w:tblGrid>
      <w:tr w:rsidR="00EF1CFA" w:rsidRPr="001F5329" w14:paraId="1E6D984C" w14:textId="77777777" w:rsidTr="00051E7C">
        <w:trPr>
          <w:trHeight w:val="7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F72D" w14:textId="77777777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74E" w14:textId="77777777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 xml:space="preserve">Nazwa zakładu pracy, miejsca świadczenia usług lub </w:t>
            </w:r>
            <w:proofErr w:type="gramStart"/>
            <w:r w:rsidRPr="001F5329">
              <w:rPr>
                <w:rFonts w:ascii="Arial" w:hAnsi="Arial" w:cs="Arial"/>
                <w:bCs/>
                <w:sz w:val="20"/>
                <w:szCs w:val="20"/>
              </w:rPr>
              <w:t>firma</w:t>
            </w:r>
            <w:proofErr w:type="gramEnd"/>
            <w:r w:rsidRPr="001F5329">
              <w:rPr>
                <w:rFonts w:ascii="Arial" w:hAnsi="Arial" w:cs="Arial"/>
                <w:bCs/>
                <w:sz w:val="20"/>
                <w:szCs w:val="20"/>
              </w:rPr>
              <w:t xml:space="preserve"> pod którą prowadzona była działalność gospodarcz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300" w14:textId="77777777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Zakres wykonywanych obowiązk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0D8D" w14:textId="77777777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Ostatnio zajmowane stanowisko/</w:t>
            </w:r>
            <w:r w:rsidRPr="001F5329">
              <w:rPr>
                <w:rFonts w:ascii="Arial" w:hAnsi="Arial" w:cs="Arial"/>
                <w:bCs/>
                <w:sz w:val="20"/>
                <w:szCs w:val="20"/>
              </w:rPr>
              <w:br/>
              <w:t>funkcj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6B0" w14:textId="4E91A456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Podstawa zatrudnienia</w:t>
            </w:r>
            <w:r w:rsidRPr="001F532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CE2E" w14:textId="77777777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Okres zatrudnienia</w:t>
            </w:r>
          </w:p>
        </w:tc>
      </w:tr>
      <w:tr w:rsidR="00EF1CFA" w:rsidRPr="001F5329" w14:paraId="48DC4DE6" w14:textId="77777777" w:rsidTr="00051E7C">
        <w:trPr>
          <w:trHeight w:val="7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06D" w14:textId="77777777" w:rsidR="00EF1CFA" w:rsidRPr="001F5329" w:rsidRDefault="00EF1CFA" w:rsidP="001F53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71D" w14:textId="77777777" w:rsidR="00EF1CFA" w:rsidRPr="001F5329" w:rsidRDefault="00EF1CFA" w:rsidP="001F53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491" w14:textId="77777777" w:rsidR="00EF1CFA" w:rsidRPr="001F5329" w:rsidRDefault="00EF1CFA" w:rsidP="001F53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4121" w14:textId="77777777" w:rsidR="00EF1CFA" w:rsidRPr="001F5329" w:rsidRDefault="00EF1CFA" w:rsidP="001F53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2C0" w14:textId="57418BAC" w:rsidR="00EF1CFA" w:rsidRPr="001F5329" w:rsidRDefault="00EF1CFA" w:rsidP="001F532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F1F1" w14:textId="77777777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Od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7D7F" w14:textId="77777777" w:rsidR="00EF1CFA" w:rsidRPr="001F5329" w:rsidRDefault="00EF1CFA" w:rsidP="001F5329">
            <w:pPr>
              <w:pStyle w:val="Tekstwaciwy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Do:</w:t>
            </w:r>
          </w:p>
        </w:tc>
      </w:tr>
      <w:tr w:rsidR="00EF1CFA" w:rsidRPr="001F5329" w14:paraId="22ED874A" w14:textId="77777777" w:rsidTr="00051E7C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573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</w:p>
          <w:p w14:paraId="4D661EE6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A64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A32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7CE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0AF" w14:textId="4F9A5D74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1EA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DC5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CFA" w:rsidRPr="001F5329" w14:paraId="31ECCB24" w14:textId="77777777" w:rsidTr="00051E7C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89E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7FC7BADA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C03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AA8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862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9E9" w14:textId="4B058BC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654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9EF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CFA" w:rsidRPr="001F5329" w14:paraId="2B93316C" w14:textId="77777777" w:rsidTr="00051E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916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1CAFD5FF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BC9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0D2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7F9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392" w14:textId="0563AE63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942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E10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CFA" w:rsidRPr="001F5329" w14:paraId="706322ED" w14:textId="77777777" w:rsidTr="00051E7C">
        <w:trPr>
          <w:trHeight w:val="1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C42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  <w:p w14:paraId="3337D984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91E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769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3DF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75B" w14:textId="2E5F2D09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80E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B30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CFA" w:rsidRPr="001F5329" w14:paraId="49D853DC" w14:textId="77777777" w:rsidTr="00051E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CEB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5329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  <w:p w14:paraId="78A51FB8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991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61A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8F9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705" w14:textId="4926B235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722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5A9" w14:textId="77777777" w:rsidR="00EF1CFA" w:rsidRPr="001F5329" w:rsidRDefault="00EF1CFA" w:rsidP="008E18D4">
            <w:pPr>
              <w:pStyle w:val="Tekstwaciwy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15F2FF" w14:textId="77777777" w:rsidR="00516628" w:rsidRPr="001F5329" w:rsidRDefault="00516628" w:rsidP="00516628">
      <w:pPr>
        <w:pStyle w:val="Bezodstpw"/>
        <w:ind w:left="425" w:right="54" w:hanging="425"/>
        <w:jc w:val="both"/>
        <w:rPr>
          <w:rFonts w:ascii="Arial" w:hAnsi="Arial" w:cs="Arial"/>
          <w:sz w:val="20"/>
          <w:szCs w:val="20"/>
        </w:rPr>
      </w:pPr>
    </w:p>
    <w:p w14:paraId="47DA137C" w14:textId="1ED487EB" w:rsidR="00516628" w:rsidRPr="001F5329" w:rsidRDefault="00516628" w:rsidP="001F5329">
      <w:pPr>
        <w:pStyle w:val="Akapitzlist"/>
        <w:keepLines/>
        <w:tabs>
          <w:tab w:val="left" w:pos="284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51884">
        <w:rPr>
          <w:rFonts w:ascii="Arial" w:hAnsi="Arial" w:cs="Arial"/>
          <w:b/>
          <w:sz w:val="20"/>
          <w:szCs w:val="20"/>
        </w:rPr>
        <w:lastRenderedPageBreak/>
        <w:t>8.</w:t>
      </w:r>
      <w:r w:rsidRPr="001F5329">
        <w:rPr>
          <w:rFonts w:ascii="Arial" w:hAnsi="Arial" w:cs="Arial"/>
          <w:sz w:val="20"/>
          <w:szCs w:val="20"/>
        </w:rPr>
        <w:t xml:space="preserve"> </w:t>
      </w:r>
      <w:r w:rsidRPr="001F5329">
        <w:rPr>
          <w:rFonts w:ascii="Arial" w:hAnsi="Arial" w:cs="Arial"/>
          <w:b/>
          <w:sz w:val="20"/>
          <w:szCs w:val="20"/>
        </w:rPr>
        <w:t xml:space="preserve">Doświadczenie zawodowe kandydata: </w:t>
      </w:r>
      <w:r w:rsidRPr="001F5329">
        <w:rPr>
          <w:rFonts w:ascii="Arial" w:hAnsi="Arial" w:cs="Arial"/>
          <w:sz w:val="20"/>
          <w:szCs w:val="20"/>
        </w:rPr>
        <w:t>…………………………………....................................................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..............</w:t>
      </w:r>
      <w:r w:rsidR="001F5329">
        <w:rPr>
          <w:rFonts w:ascii="Arial" w:hAnsi="Arial" w:cs="Arial"/>
          <w:sz w:val="20"/>
          <w:szCs w:val="20"/>
        </w:rPr>
        <w:t xml:space="preserve"> </w:t>
      </w:r>
      <w:r w:rsidR="00B51884">
        <w:rPr>
          <w:rFonts w:ascii="Arial" w:hAnsi="Arial" w:cs="Arial"/>
          <w:sz w:val="20"/>
          <w:szCs w:val="20"/>
        </w:rPr>
        <w:br/>
      </w:r>
      <w:r w:rsidRPr="001F5329">
        <w:rPr>
          <w:rFonts w:ascii="Arial" w:hAnsi="Arial" w:cs="Arial"/>
          <w:sz w:val="20"/>
          <w:szCs w:val="20"/>
        </w:rPr>
        <w:t xml:space="preserve">(np. bankowość, transport, energetyka, informatyka, ekonomia, handel, zarządzanie, projektowanie obiektów, administracja państwowa, samorządowa itp.) </w:t>
      </w:r>
    </w:p>
    <w:p w14:paraId="142A6360" w14:textId="77777777" w:rsidR="00516628" w:rsidRPr="001F5329" w:rsidRDefault="00516628" w:rsidP="001F5329">
      <w:pPr>
        <w:spacing w:before="360" w:after="120" w:line="360" w:lineRule="auto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b/>
          <w:sz w:val="20"/>
          <w:szCs w:val="20"/>
        </w:rPr>
        <w:t>9. Aktualne uczestnictwo w organach władz spółek</w:t>
      </w:r>
      <w:r w:rsidRPr="001F5329">
        <w:rPr>
          <w:rFonts w:ascii="Arial" w:hAnsi="Arial" w:cs="Arial"/>
          <w:sz w:val="20"/>
          <w:szCs w:val="20"/>
        </w:rPr>
        <w:t xml:space="preserve"> (Zarząd, Rada Nadzorcza)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575"/>
        <w:gridCol w:w="3107"/>
        <w:gridCol w:w="1826"/>
        <w:gridCol w:w="1829"/>
        <w:gridCol w:w="1838"/>
      </w:tblGrid>
      <w:tr w:rsidR="00516628" w:rsidRPr="001F5329" w14:paraId="1743F738" w14:textId="77777777" w:rsidTr="008E18D4">
        <w:trPr>
          <w:trHeight w:hRule="exact" w:val="7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FDC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076C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siedziba spół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A589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 spó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071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unkcja </w:t>
            </w: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(od-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752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bsolutorium TAK/NIE</w:t>
            </w:r>
          </w:p>
        </w:tc>
      </w:tr>
      <w:tr w:rsidR="00516628" w:rsidRPr="001F5329" w14:paraId="1B5F04BA" w14:textId="77777777" w:rsidTr="008E18D4">
        <w:trPr>
          <w:trHeight w:hRule="exact"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C30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3CB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218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30D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344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7451210" w14:textId="77777777" w:rsidR="00516628" w:rsidRPr="001F5329" w:rsidRDefault="00516628" w:rsidP="005166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D2B606" w14:textId="77777777" w:rsidR="00516628" w:rsidRPr="001F5329" w:rsidRDefault="00516628" w:rsidP="001F532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b/>
          <w:sz w:val="20"/>
          <w:szCs w:val="20"/>
        </w:rPr>
        <w:t>10. Dotychczasowe uczestnictwo w organach władz spółek</w:t>
      </w:r>
      <w:r w:rsidRPr="001F5329">
        <w:rPr>
          <w:rFonts w:ascii="Arial" w:hAnsi="Arial" w:cs="Arial"/>
          <w:sz w:val="20"/>
          <w:szCs w:val="20"/>
        </w:rPr>
        <w:t xml:space="preserve"> z udziałem Skarbu Państwa lub jednostek samorządu terytorialnego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575"/>
        <w:gridCol w:w="3107"/>
        <w:gridCol w:w="1826"/>
        <w:gridCol w:w="1829"/>
        <w:gridCol w:w="1838"/>
      </w:tblGrid>
      <w:tr w:rsidR="00516628" w:rsidRPr="001F5329" w14:paraId="6F131149" w14:textId="77777777" w:rsidTr="008E18D4">
        <w:trPr>
          <w:trHeight w:hRule="exact"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BF38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CCA4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siedziba spół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8ED0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 spó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963B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unkcja </w:t>
            </w: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(od-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903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bsolutorium TAK/NIE</w:t>
            </w:r>
          </w:p>
        </w:tc>
      </w:tr>
      <w:tr w:rsidR="00516628" w:rsidRPr="001F5329" w14:paraId="11B1234E" w14:textId="77777777" w:rsidTr="008E18D4">
        <w:trPr>
          <w:trHeight w:hRule="exact"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E9F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266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EB0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4B0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2A1A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3A4247A" w14:textId="77777777" w:rsidR="00516628" w:rsidRPr="001F5329" w:rsidRDefault="00516628" w:rsidP="001F5329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1F5329">
        <w:rPr>
          <w:rFonts w:ascii="Arial" w:hAnsi="Arial" w:cs="Arial"/>
          <w:b/>
          <w:sz w:val="20"/>
          <w:szCs w:val="20"/>
        </w:rPr>
        <w:t>11. Doświadczenie na stanowiskach kierowniczych lub samodzielnych</w:t>
      </w:r>
      <w:r w:rsidRPr="001F5329">
        <w:rPr>
          <w:rFonts w:ascii="Arial" w:hAnsi="Arial" w:cs="Arial"/>
          <w:sz w:val="20"/>
          <w:szCs w:val="20"/>
        </w:rPr>
        <w:t xml:space="preserve"> albo wynikające </w:t>
      </w:r>
      <w:r w:rsidRPr="001F5329">
        <w:rPr>
          <w:rFonts w:ascii="Arial" w:hAnsi="Arial" w:cs="Arial"/>
          <w:sz w:val="20"/>
          <w:szCs w:val="20"/>
        </w:rPr>
        <w:br/>
        <w:t>z prowadzenia działalności gospodarczej na własny rachunek: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543"/>
        <w:gridCol w:w="3125"/>
        <w:gridCol w:w="1836"/>
        <w:gridCol w:w="1836"/>
        <w:gridCol w:w="1835"/>
      </w:tblGrid>
      <w:tr w:rsidR="00516628" w:rsidRPr="001F5329" w14:paraId="60277A7B" w14:textId="77777777" w:rsidTr="008E18D4">
        <w:trPr>
          <w:trHeight w:hRule="exact" w:val="7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E8D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8615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siedziba podmio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ABD2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691D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unkcja </w:t>
            </w: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(od-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3E7F" w14:textId="77777777" w:rsidR="00516628" w:rsidRPr="001F5329" w:rsidRDefault="00516628" w:rsidP="001F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53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516628" w:rsidRPr="001F5329" w14:paraId="120EB5D0" w14:textId="77777777" w:rsidTr="008E18D4">
        <w:trPr>
          <w:trHeight w:hRule="exact" w:val="5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38C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D28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592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3F1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D57" w14:textId="77777777" w:rsidR="00516628" w:rsidRPr="001F5329" w:rsidRDefault="00516628" w:rsidP="008E1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961B2EB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1419D0B8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3443BFA7" w14:textId="5FB7DDEC" w:rsidR="00003105" w:rsidRPr="00B51884" w:rsidRDefault="00003105" w:rsidP="00003105">
      <w:pPr>
        <w:pStyle w:val="Akapitzlist"/>
        <w:numPr>
          <w:ilvl w:val="0"/>
          <w:numId w:val="3"/>
        </w:numPr>
        <w:tabs>
          <w:tab w:val="left" w:pos="1440"/>
        </w:tabs>
        <w:suppressAutoHyphens/>
        <w:autoSpaceDN w:val="0"/>
        <w:spacing w:before="120" w:after="0" w:line="360" w:lineRule="auto"/>
        <w:ind w:left="426"/>
        <w:jc w:val="both"/>
        <w:textAlignment w:val="baseline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</w:pPr>
      <w:bookmarkStart w:id="2" w:name="_Hlk191384652"/>
      <w:r w:rsidRPr="00B51884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 xml:space="preserve">Możliwy termin objęcia stanowiska </w:t>
      </w:r>
      <w:r w:rsidR="00EF1CFA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>Członka</w:t>
      </w:r>
      <w:r w:rsidR="00EF1CFA" w:rsidRPr="00B51884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80539D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 xml:space="preserve">organu zarządzającego </w:t>
      </w:r>
      <w:r w:rsidRPr="00B51884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>Przedsiębiorstwa Wodociągów i Kanalizacji Żory Sp. z o.o. w przypadku wyboru</w:t>
      </w:r>
      <w:r w:rsidR="00AB3544" w:rsidRPr="00B51884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 xml:space="preserve"> mojej</w:t>
      </w:r>
      <w:r w:rsidRPr="00B51884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 xml:space="preserve"> kandydatury przez Radę Nadzorczą ………………………</w:t>
      </w:r>
      <w:proofErr w:type="gramStart"/>
      <w:r w:rsidRPr="00B51884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>…….</w:t>
      </w:r>
      <w:proofErr w:type="gramEnd"/>
      <w:r w:rsidRPr="00B51884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pl-PL"/>
        </w:rPr>
        <w:t>.</w:t>
      </w:r>
    </w:p>
    <w:p w14:paraId="0B6EA187" w14:textId="77777777" w:rsidR="006C61ED" w:rsidRPr="0054564D" w:rsidRDefault="006C61ED" w:rsidP="0054564D">
      <w:pPr>
        <w:pStyle w:val="Akapitzlist"/>
        <w:tabs>
          <w:tab w:val="left" w:pos="1440"/>
        </w:tabs>
        <w:suppressAutoHyphens/>
        <w:autoSpaceDN w:val="0"/>
        <w:spacing w:before="120" w:after="0" w:line="360" w:lineRule="auto"/>
        <w:ind w:left="426"/>
        <w:jc w:val="both"/>
        <w:textAlignment w:val="baseline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</w:p>
    <w:bookmarkEnd w:id="2"/>
    <w:p w14:paraId="797A1EE4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5CFFFDD9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63BA52C2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7E05D003" w14:textId="77777777" w:rsidR="00516628" w:rsidRPr="001F5329" w:rsidRDefault="00516628" w:rsidP="00516628">
      <w:pPr>
        <w:pStyle w:val="CM21"/>
        <w:spacing w:line="243" w:lineRule="atLeast"/>
        <w:jc w:val="both"/>
        <w:rPr>
          <w:i/>
          <w:sz w:val="20"/>
          <w:szCs w:val="20"/>
        </w:rPr>
      </w:pPr>
      <w:r w:rsidRPr="001F5329">
        <w:rPr>
          <w:sz w:val="20"/>
          <w:szCs w:val="20"/>
        </w:rPr>
        <w:t xml:space="preserve">............................................................. </w:t>
      </w:r>
      <w:r w:rsidRPr="001F5329">
        <w:rPr>
          <w:sz w:val="20"/>
          <w:szCs w:val="20"/>
        </w:rPr>
        <w:tab/>
      </w:r>
      <w:r w:rsidRPr="001F5329">
        <w:rPr>
          <w:sz w:val="20"/>
          <w:szCs w:val="20"/>
        </w:rPr>
        <w:tab/>
      </w:r>
      <w:r w:rsidRPr="001F5329">
        <w:rPr>
          <w:sz w:val="20"/>
          <w:szCs w:val="20"/>
        </w:rPr>
        <w:tab/>
        <w:t>........................................................</w:t>
      </w:r>
      <w:r w:rsidRPr="001F5329">
        <w:rPr>
          <w:sz w:val="20"/>
          <w:szCs w:val="20"/>
        </w:rPr>
        <w:br/>
        <w:t xml:space="preserve">        </w:t>
      </w:r>
      <w:proofErr w:type="gramStart"/>
      <w:r w:rsidRPr="001F5329">
        <w:rPr>
          <w:sz w:val="20"/>
          <w:szCs w:val="20"/>
        </w:rPr>
        <w:t xml:space="preserve"> </w:t>
      </w:r>
      <w:r w:rsidRPr="001F5329">
        <w:rPr>
          <w:i/>
          <w:sz w:val="20"/>
          <w:szCs w:val="20"/>
        </w:rPr>
        <w:t xml:space="preserve">  (</w:t>
      </w:r>
      <w:proofErr w:type="gramEnd"/>
      <w:r w:rsidRPr="001F5329">
        <w:rPr>
          <w:i/>
          <w:sz w:val="20"/>
          <w:szCs w:val="20"/>
        </w:rPr>
        <w:t xml:space="preserve">Miejscowość i </w:t>
      </w:r>
      <w:proofErr w:type="gramStart"/>
      <w:r w:rsidRPr="001F5329">
        <w:rPr>
          <w:i/>
          <w:sz w:val="20"/>
          <w:szCs w:val="20"/>
        </w:rPr>
        <w:t xml:space="preserve">data)   </w:t>
      </w:r>
      <w:proofErr w:type="gramEnd"/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  <w:t xml:space="preserve">   </w:t>
      </w:r>
      <w:proofErr w:type="gramStart"/>
      <w:r w:rsidRPr="001F5329">
        <w:rPr>
          <w:i/>
          <w:sz w:val="20"/>
          <w:szCs w:val="20"/>
        </w:rPr>
        <w:t xml:space="preserve">   (</w:t>
      </w:r>
      <w:proofErr w:type="gramEnd"/>
      <w:r w:rsidRPr="001F5329">
        <w:rPr>
          <w:i/>
          <w:sz w:val="20"/>
          <w:szCs w:val="20"/>
        </w:rPr>
        <w:t xml:space="preserve">Podpis) </w:t>
      </w:r>
    </w:p>
    <w:p w14:paraId="3EBE689A" w14:textId="3599FED3" w:rsidR="00516628" w:rsidRPr="001F5329" w:rsidRDefault="00516628" w:rsidP="00516628">
      <w:pPr>
        <w:pStyle w:val="CM21"/>
        <w:spacing w:after="0" w:line="243" w:lineRule="atLeast"/>
        <w:jc w:val="both"/>
        <w:rPr>
          <w:i/>
          <w:sz w:val="20"/>
          <w:szCs w:val="20"/>
        </w:rPr>
      </w:pPr>
      <w:r w:rsidRPr="001F5329">
        <w:rPr>
          <w:i/>
          <w:sz w:val="20"/>
          <w:szCs w:val="20"/>
        </w:rPr>
        <w:t>Wyrażam zgodę na przetwarzanie moich danych osobowych dla potrzeb prowadzonego postępowania konkursowego (w tym oceny kwalifikacji kandydatów i spełnienia wymogów formalnych), zgodnie z</w:t>
      </w:r>
      <w:r w:rsidR="001F5329">
        <w:rPr>
          <w:i/>
          <w:sz w:val="20"/>
          <w:szCs w:val="20"/>
        </w:rPr>
        <w:t> </w:t>
      </w:r>
      <w:r w:rsidRPr="001F5329">
        <w:rPr>
          <w:i/>
          <w:sz w:val="20"/>
          <w:szCs w:val="20"/>
        </w:rPr>
        <w:t xml:space="preserve">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1F5329">
        <w:rPr>
          <w:i/>
          <w:sz w:val="20"/>
          <w:szCs w:val="20"/>
        </w:rPr>
        <w:lastRenderedPageBreak/>
        <w:t>o</w:t>
      </w:r>
      <w:r w:rsidR="001F5329">
        <w:rPr>
          <w:i/>
          <w:sz w:val="20"/>
          <w:szCs w:val="20"/>
        </w:rPr>
        <w:t> </w:t>
      </w:r>
      <w:r w:rsidRPr="001F5329">
        <w:rPr>
          <w:i/>
          <w:sz w:val="20"/>
          <w:szCs w:val="20"/>
        </w:rPr>
        <w:t xml:space="preserve">ochronie danych, Dz. </w:t>
      </w:r>
      <w:proofErr w:type="spellStart"/>
      <w:proofErr w:type="gramStart"/>
      <w:r w:rsidRPr="001F5329">
        <w:rPr>
          <w:i/>
          <w:sz w:val="20"/>
          <w:szCs w:val="20"/>
        </w:rPr>
        <w:t>Urz</w:t>
      </w:r>
      <w:proofErr w:type="spellEnd"/>
      <w:r w:rsidRPr="001F5329">
        <w:rPr>
          <w:i/>
          <w:sz w:val="20"/>
          <w:szCs w:val="20"/>
        </w:rPr>
        <w:t xml:space="preserve"> .</w:t>
      </w:r>
      <w:proofErr w:type="gramEnd"/>
      <w:r w:rsidRPr="001F5329">
        <w:rPr>
          <w:i/>
          <w:sz w:val="20"/>
          <w:szCs w:val="20"/>
        </w:rPr>
        <w:t xml:space="preserve"> UE z dnia 4.5.2016 r. nr 119/1) oraz Ustawy z dnia 10.05.2018 r. o ochronie danych osobowych (</w:t>
      </w:r>
      <w:proofErr w:type="spellStart"/>
      <w:r w:rsidRPr="001F5329">
        <w:rPr>
          <w:i/>
          <w:sz w:val="20"/>
          <w:szCs w:val="20"/>
        </w:rPr>
        <w:t>t.j</w:t>
      </w:r>
      <w:proofErr w:type="spellEnd"/>
      <w:r w:rsidRPr="001F5329">
        <w:rPr>
          <w:i/>
          <w:sz w:val="20"/>
          <w:szCs w:val="20"/>
        </w:rPr>
        <w:t>. Dz. U. z 2019 r., poz. 1781).</w:t>
      </w:r>
      <w:r w:rsidRPr="001F5329">
        <w:rPr>
          <w:sz w:val="20"/>
          <w:szCs w:val="20"/>
        </w:rPr>
        <w:t xml:space="preserve"> </w:t>
      </w:r>
      <w:r w:rsidRPr="001F5329">
        <w:rPr>
          <w:i/>
          <w:sz w:val="20"/>
          <w:szCs w:val="20"/>
        </w:rPr>
        <w:t xml:space="preserve"> </w:t>
      </w:r>
    </w:p>
    <w:p w14:paraId="0B59AD74" w14:textId="77777777" w:rsidR="001F5329" w:rsidRDefault="001F5329" w:rsidP="00516628">
      <w:pPr>
        <w:pStyle w:val="CM21"/>
        <w:spacing w:after="0" w:line="243" w:lineRule="atLeast"/>
        <w:jc w:val="both"/>
        <w:rPr>
          <w:rFonts w:eastAsiaTheme="minorHAnsi"/>
          <w:i/>
          <w:iCs/>
          <w:sz w:val="20"/>
          <w:szCs w:val="20"/>
          <w:lang w:eastAsia="en-US"/>
        </w:rPr>
      </w:pPr>
    </w:p>
    <w:p w14:paraId="08F3C222" w14:textId="57514A15" w:rsidR="009D4F38" w:rsidRPr="009D4F38" w:rsidRDefault="009D4F38" w:rsidP="00360330">
      <w:pPr>
        <w:pStyle w:val="Default"/>
        <w:numPr>
          <w:ilvl w:val="0"/>
          <w:numId w:val="6"/>
        </w:numPr>
        <w:jc w:val="both"/>
        <w:rPr>
          <w:rFonts w:eastAsiaTheme="minorHAnsi"/>
          <w:i/>
          <w:iCs/>
          <w:color w:val="auto"/>
          <w:sz w:val="20"/>
          <w:szCs w:val="20"/>
          <w:lang w:eastAsia="en-US"/>
        </w:rPr>
      </w:pP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Administratorem danych osobowych przetwarzanych w związku z przeprowadzeniem postępowania kwalifikacyjnego na stanowisk</w:t>
      </w:r>
      <w:r w:rsidR="00051E7C">
        <w:rPr>
          <w:rFonts w:eastAsiaTheme="minorHAnsi"/>
          <w:i/>
          <w:iCs/>
          <w:color w:val="auto"/>
          <w:sz w:val="20"/>
          <w:szCs w:val="20"/>
          <w:lang w:eastAsia="en-US"/>
        </w:rPr>
        <w:t>a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</w:t>
      </w:r>
      <w:r w:rsidR="00EF1CFA">
        <w:rPr>
          <w:rFonts w:eastAsiaTheme="minorHAnsi"/>
          <w:i/>
          <w:iCs/>
          <w:color w:val="auto"/>
          <w:sz w:val="20"/>
          <w:szCs w:val="20"/>
          <w:lang w:eastAsia="en-US"/>
        </w:rPr>
        <w:t>Członków organu</w:t>
      </w:r>
      <w:r w:rsidR="00EF1CFA"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</w:t>
      </w:r>
      <w:r w:rsidR="00EF1CFA">
        <w:rPr>
          <w:rFonts w:eastAsiaTheme="minorHAnsi"/>
          <w:i/>
          <w:iCs/>
          <w:color w:val="auto"/>
          <w:sz w:val="20"/>
          <w:szCs w:val="20"/>
          <w:lang w:eastAsia="en-US"/>
        </w:rPr>
        <w:t>zarządzającego</w:t>
      </w:r>
      <w:r w:rsidR="00EF1CFA"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jest Przedsiębiorstwo Wodociągów i</w:t>
      </w:r>
      <w:r w:rsidR="000B16C6">
        <w:rPr>
          <w:rFonts w:eastAsiaTheme="minorHAnsi"/>
          <w:i/>
          <w:iCs/>
          <w:color w:val="auto"/>
          <w:sz w:val="20"/>
          <w:szCs w:val="20"/>
          <w:lang w:eastAsia="en-US"/>
        </w:rPr>
        <w:t> 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Kanalizacji Żory sp. z o.o. z siedzibą w Żorach przy ul. Wodociągowej 10, tel. 32 43 44 632; e-mail: sekretariat@pwik.zory.pl. </w:t>
      </w:r>
    </w:p>
    <w:p w14:paraId="0A6B56B1" w14:textId="7FCF429D" w:rsidR="009D4F38" w:rsidRDefault="009D4F38" w:rsidP="00360330">
      <w:pPr>
        <w:pStyle w:val="Default"/>
        <w:numPr>
          <w:ilvl w:val="0"/>
          <w:numId w:val="6"/>
        </w:numPr>
        <w:jc w:val="both"/>
        <w:rPr>
          <w:rFonts w:eastAsiaTheme="minorHAnsi"/>
          <w:i/>
          <w:iCs/>
          <w:color w:val="auto"/>
          <w:sz w:val="20"/>
          <w:szCs w:val="20"/>
          <w:lang w:eastAsia="en-US"/>
        </w:rPr>
      </w:pP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Przekazane dane osobowe będą przetwarzane w celu prawidłowego przeprowadzenia postępowania konkursowego, w celach kontaktowych w związku z postępowaniem konkursowym, a</w:t>
      </w:r>
      <w:r w:rsidR="000B16C6">
        <w:rPr>
          <w:rFonts w:eastAsiaTheme="minorHAnsi"/>
          <w:i/>
          <w:iCs/>
          <w:color w:val="auto"/>
          <w:sz w:val="20"/>
          <w:szCs w:val="20"/>
          <w:lang w:eastAsia="en-US"/>
        </w:rPr>
        <w:t> 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także w celach archiwalnych.</w:t>
      </w:r>
    </w:p>
    <w:p w14:paraId="1776414D" w14:textId="1B84E481" w:rsidR="00360330" w:rsidRDefault="00360330" w:rsidP="00360330">
      <w:pPr>
        <w:pStyle w:val="Default"/>
        <w:numPr>
          <w:ilvl w:val="0"/>
          <w:numId w:val="6"/>
        </w:numPr>
        <w:jc w:val="both"/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</w:pPr>
      <w:r w:rsidRPr="00360330"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 xml:space="preserve">Obowiązek podania przez Panią/Pana danych osobowych bezpośrednio Pani/Pana dotyczących jest </w:t>
      </w:r>
      <w:proofErr w:type="gramStart"/>
      <w:r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>dobrowolne</w:t>
      </w:r>
      <w:proofErr w:type="gramEnd"/>
      <w:r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 xml:space="preserve"> lecz niezbędne do udziału</w:t>
      </w:r>
      <w:r w:rsidRPr="00360330"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 xml:space="preserve"> w postępowaniu </w:t>
      </w:r>
      <w:r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>kwalifikacyjnym na stanowisk</w:t>
      </w:r>
      <w:r w:rsidR="00051E7C"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>a</w:t>
      </w:r>
      <w:r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EF1CFA" w:rsidRPr="00EF1CFA"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>Członków organu zarządzającego</w:t>
      </w:r>
      <w:r w:rsidR="00EF1CFA" w:rsidRPr="00EF1CFA" w:rsidDel="00EF1CFA"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Pr="00360330"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>jest Przedsiębiorstwo Wodociągów i Kanalizacji Żory sp. z o.o. z siedzibą w Żorach</w:t>
      </w:r>
      <w:r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  <w:t>.</w:t>
      </w:r>
    </w:p>
    <w:p w14:paraId="4B4324A2" w14:textId="7FBE1742" w:rsidR="00360330" w:rsidRPr="00360330" w:rsidRDefault="00360330" w:rsidP="00360330">
      <w:pPr>
        <w:pStyle w:val="Default"/>
        <w:numPr>
          <w:ilvl w:val="0"/>
          <w:numId w:val="6"/>
        </w:numPr>
        <w:jc w:val="both"/>
        <w:rPr>
          <w:rFonts w:eastAsiaTheme="minorHAnsi"/>
          <w:bCs/>
          <w:i/>
          <w:iCs/>
          <w:color w:val="auto"/>
          <w:sz w:val="20"/>
          <w:szCs w:val="20"/>
          <w:lang w:eastAsia="en-US"/>
        </w:rPr>
      </w:pPr>
      <w:r w:rsidRPr="00360330">
        <w:rPr>
          <w:rFonts w:eastAsiaTheme="minorHAnsi"/>
          <w:bCs/>
          <w:i/>
          <w:iCs/>
          <w:color w:val="auto"/>
          <w:sz w:val="20"/>
          <w:szCs w:val="20"/>
          <w:lang w:val="pl" w:eastAsia="en-US"/>
        </w:rPr>
        <w:t xml:space="preserve">Dane osobowe </w:t>
      </w:r>
      <w:r>
        <w:rPr>
          <w:rFonts w:eastAsiaTheme="minorHAnsi"/>
          <w:bCs/>
          <w:i/>
          <w:iCs/>
          <w:color w:val="auto"/>
          <w:sz w:val="20"/>
          <w:szCs w:val="20"/>
          <w:lang w:val="pl" w:eastAsia="en-US"/>
        </w:rPr>
        <w:t>kandydatów</w:t>
      </w:r>
      <w:r w:rsidRPr="00360330">
        <w:rPr>
          <w:rFonts w:eastAsiaTheme="minorHAnsi"/>
          <w:bCs/>
          <w:i/>
          <w:iCs/>
          <w:color w:val="auto"/>
          <w:sz w:val="20"/>
          <w:szCs w:val="20"/>
          <w:lang w:val="pl" w:eastAsia="en-US"/>
        </w:rPr>
        <w:t xml:space="preserve"> nie będą̨ przekazywane do państwa trzeciego/organizacji międzynarodowej</w:t>
      </w:r>
      <w:r>
        <w:rPr>
          <w:rFonts w:eastAsiaTheme="minorHAnsi"/>
          <w:bCs/>
          <w:i/>
          <w:iCs/>
          <w:color w:val="auto"/>
          <w:sz w:val="20"/>
          <w:szCs w:val="20"/>
          <w:lang w:val="pl" w:eastAsia="en-US"/>
        </w:rPr>
        <w:t>.</w:t>
      </w:r>
    </w:p>
    <w:p w14:paraId="71566EC9" w14:textId="0E29DE28" w:rsidR="00360330" w:rsidRDefault="009D4F38" w:rsidP="00360330">
      <w:pPr>
        <w:pStyle w:val="Default"/>
        <w:numPr>
          <w:ilvl w:val="0"/>
          <w:numId w:val="6"/>
        </w:numPr>
        <w:jc w:val="both"/>
        <w:rPr>
          <w:rFonts w:eastAsiaTheme="minorHAnsi"/>
          <w:i/>
          <w:iCs/>
          <w:sz w:val="20"/>
          <w:szCs w:val="20"/>
          <w:lang w:val="pl" w:eastAsia="en-US"/>
        </w:rPr>
      </w:pP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Dane będą </w:t>
      </w:r>
      <w:proofErr w:type="gramStart"/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przetwarzane</w:t>
      </w:r>
      <w:proofErr w:type="gramEnd"/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ponieważ jest to konieczne do wypełnienia przez administratora obowiązków wynikających z przepisów prawa, w szczególności przepisów ustawy z dnia 15 września 2000 r. Kodeks spółek handlowych, ustawy z dnia 20 grudnia 1996 r. o gospodarce komunalnej, ustawy z dnia 16 grudnia 2016 r. o zasadach zarządzania mieniem państwowym oraz ustawy z dnia 14 lipca 1983 r. o narodowym zasobie archiwalnym i archiwach. W zakresie w jakim przetwarzanie wykracza poza te przepisy dane będą przetwarzane na podstawie zgody kandydata. Protokół z postępowania kwalifikacyjnego wraz z uchwałą o powołaniu na funkcję zostanie przekazany zgromadzeniu wspólników Spółki. Przysługuje </w:t>
      </w:r>
      <w:r w:rsidR="00B51884"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Pan</w:t>
      </w:r>
      <w:r w:rsidR="00B51884">
        <w:rPr>
          <w:rFonts w:eastAsiaTheme="minorHAnsi"/>
          <w:i/>
          <w:iCs/>
          <w:color w:val="auto"/>
          <w:sz w:val="20"/>
          <w:szCs w:val="20"/>
          <w:lang w:eastAsia="en-US"/>
        </w:rPr>
        <w:t>i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/Pan</w:t>
      </w:r>
      <w:r w:rsidR="00B51884">
        <w:rPr>
          <w:rFonts w:eastAsiaTheme="minorHAnsi"/>
          <w:i/>
          <w:iCs/>
          <w:color w:val="auto"/>
          <w:sz w:val="20"/>
          <w:szCs w:val="20"/>
          <w:lang w:eastAsia="en-US"/>
        </w:rPr>
        <w:t>u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prawo</w:t>
      </w:r>
      <w:r w:rsidR="00360330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żądania od Administratora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dostępu do swoich danych, sprostowania, usunięcia oraz ograniczenia przetwarzania w przypadkach określonych przepisami prawa. </w:t>
      </w:r>
      <w:r w:rsidR="00360330">
        <w:rPr>
          <w:rFonts w:eastAsiaTheme="minorHAnsi"/>
          <w:i/>
          <w:iCs/>
          <w:color w:val="auto"/>
          <w:sz w:val="20"/>
          <w:szCs w:val="20"/>
          <w:lang w:eastAsia="en-US"/>
        </w:rPr>
        <w:t>P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rzysługuje </w:t>
      </w:r>
      <w:r w:rsidR="00B51884"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Pan</w:t>
      </w:r>
      <w:r w:rsidR="00B51884">
        <w:rPr>
          <w:rFonts w:eastAsiaTheme="minorHAnsi"/>
          <w:i/>
          <w:iCs/>
          <w:color w:val="auto"/>
          <w:sz w:val="20"/>
          <w:szCs w:val="20"/>
          <w:lang w:eastAsia="en-US"/>
        </w:rPr>
        <w:t>i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/Pan</w:t>
      </w:r>
      <w:r w:rsidR="00B51884">
        <w:rPr>
          <w:rFonts w:eastAsiaTheme="minorHAnsi"/>
          <w:i/>
          <w:iCs/>
          <w:color w:val="auto"/>
          <w:sz w:val="20"/>
          <w:szCs w:val="20"/>
          <w:lang w:eastAsia="en-US"/>
        </w:rPr>
        <w:t>u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</w:t>
      </w:r>
      <w:r w:rsidR="00360330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również </w:t>
      </w:r>
      <w:r w:rsidRPr="009D4F38">
        <w:rPr>
          <w:rFonts w:eastAsiaTheme="minorHAnsi"/>
          <w:i/>
          <w:iCs/>
          <w:color w:val="auto"/>
          <w:sz w:val="20"/>
          <w:szCs w:val="20"/>
          <w:lang w:eastAsia="en-US"/>
        </w:rPr>
        <w:t>prawo do cofnięcia udzielonej zgody, jednak bez wpływu na zgodność z prawem przetwarzania, którego dokonano na podstawie zgody przed jej cofnięciem. Podanie danych w zakresie wynikającym z przepisów jest obowiązkowe w związku z realizacją ww. celów.</w:t>
      </w:r>
      <w:r w:rsidR="00360330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Nadto p</w:t>
      </w:r>
      <w:r w:rsidR="00360330" w:rsidRPr="00360330">
        <w:rPr>
          <w:rFonts w:eastAsiaTheme="minorHAnsi"/>
          <w:i/>
          <w:iCs/>
          <w:color w:val="auto"/>
          <w:sz w:val="20"/>
          <w:szCs w:val="20"/>
          <w:lang w:eastAsia="en-US"/>
        </w:rPr>
        <w:t>rzysługuje Pan</w:t>
      </w:r>
      <w:r w:rsidR="00172AEA">
        <w:rPr>
          <w:rFonts w:eastAsiaTheme="minorHAnsi"/>
          <w:i/>
          <w:iCs/>
          <w:color w:val="auto"/>
          <w:sz w:val="20"/>
          <w:szCs w:val="20"/>
          <w:lang w:eastAsia="en-US"/>
        </w:rPr>
        <w:t>i</w:t>
      </w:r>
      <w:r w:rsidR="00360330" w:rsidRPr="00360330">
        <w:rPr>
          <w:rFonts w:eastAsiaTheme="minorHAnsi"/>
          <w:i/>
          <w:iCs/>
          <w:color w:val="auto"/>
          <w:sz w:val="20"/>
          <w:szCs w:val="20"/>
          <w:lang w:eastAsia="en-US"/>
        </w:rPr>
        <w:t>/Pan</w:t>
      </w:r>
      <w:r w:rsidR="00172AEA">
        <w:rPr>
          <w:rFonts w:eastAsiaTheme="minorHAnsi"/>
          <w:i/>
          <w:iCs/>
          <w:color w:val="auto"/>
          <w:sz w:val="20"/>
          <w:szCs w:val="20"/>
          <w:lang w:eastAsia="en-US"/>
        </w:rPr>
        <w:t>u</w:t>
      </w:r>
      <w:r w:rsidR="00360330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</w:t>
      </w:r>
      <w:proofErr w:type="gramStart"/>
      <w:r w:rsidR="00360330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prawo  </w:t>
      </w:r>
      <w:r w:rsidR="00360330" w:rsidRPr="00360330">
        <w:rPr>
          <w:rFonts w:eastAsiaTheme="minorHAnsi"/>
          <w:i/>
          <w:iCs/>
          <w:sz w:val="20"/>
          <w:szCs w:val="20"/>
          <w:lang w:val="pl" w:eastAsia="en-US"/>
        </w:rPr>
        <w:t>wniesienia</w:t>
      </w:r>
      <w:proofErr w:type="gramEnd"/>
      <w:r w:rsidR="00360330" w:rsidRPr="00360330">
        <w:rPr>
          <w:rFonts w:eastAsiaTheme="minorHAnsi"/>
          <w:i/>
          <w:iCs/>
          <w:sz w:val="20"/>
          <w:szCs w:val="20"/>
          <w:lang w:val="pl" w:eastAsia="en-US"/>
        </w:rPr>
        <w:t xml:space="preserve"> sprzeciwu wobec przetw</w:t>
      </w:r>
      <w:r w:rsidR="00360330">
        <w:rPr>
          <w:rFonts w:eastAsiaTheme="minorHAnsi"/>
          <w:i/>
          <w:iCs/>
          <w:sz w:val="20"/>
          <w:szCs w:val="20"/>
          <w:lang w:val="pl" w:eastAsia="en-US"/>
        </w:rPr>
        <w:t xml:space="preserve">arzania swoich danych osobowych oraz </w:t>
      </w:r>
      <w:r w:rsidR="00360330" w:rsidRPr="00360330">
        <w:rPr>
          <w:rFonts w:eastAsiaTheme="minorHAnsi"/>
          <w:i/>
          <w:iCs/>
          <w:sz w:val="20"/>
          <w:szCs w:val="20"/>
          <w:lang w:val="pl" w:eastAsia="en-US"/>
        </w:rPr>
        <w:t>przeno</w:t>
      </w:r>
      <w:r w:rsidR="00360330">
        <w:rPr>
          <w:rFonts w:eastAsiaTheme="minorHAnsi"/>
          <w:i/>
          <w:iCs/>
          <w:sz w:val="20"/>
          <w:szCs w:val="20"/>
          <w:lang w:val="pl" w:eastAsia="en-US"/>
        </w:rPr>
        <w:t>szenia swoich danych osobowych.</w:t>
      </w:r>
    </w:p>
    <w:p w14:paraId="378F0E17" w14:textId="77777777" w:rsidR="00B51884" w:rsidRDefault="00360330" w:rsidP="00B51884">
      <w:pPr>
        <w:pStyle w:val="Default"/>
        <w:numPr>
          <w:ilvl w:val="0"/>
          <w:numId w:val="6"/>
        </w:numPr>
        <w:jc w:val="both"/>
        <w:rPr>
          <w:rFonts w:eastAsiaTheme="minorHAnsi"/>
          <w:i/>
          <w:iCs/>
          <w:sz w:val="20"/>
          <w:szCs w:val="20"/>
          <w:lang w:val="pl" w:eastAsia="en-US"/>
        </w:rPr>
      </w:pPr>
      <w:r>
        <w:rPr>
          <w:rFonts w:eastAsiaTheme="minorHAnsi"/>
          <w:i/>
          <w:iCs/>
          <w:color w:val="auto"/>
          <w:sz w:val="20"/>
          <w:szCs w:val="20"/>
          <w:lang w:val="pl" w:eastAsia="en-US"/>
        </w:rPr>
        <w:t>Kandydatowi</w:t>
      </w:r>
      <w:r w:rsidRPr="00360330">
        <w:rPr>
          <w:rFonts w:eastAsiaTheme="minorHAnsi"/>
          <w:i/>
          <w:iCs/>
          <w:color w:val="auto"/>
          <w:sz w:val="20"/>
          <w:szCs w:val="20"/>
          <w:lang w:val="pl" w:eastAsia="en-US"/>
        </w:rPr>
        <w:t xml:space="preserve"> przysługuje prawo wniesienia skargi do Prezesa Urzędu Ochrony Danych Osobowych, gdy uzna, </w:t>
      </w:r>
      <w:r w:rsidR="00B51884">
        <w:rPr>
          <w:rFonts w:eastAsiaTheme="minorHAnsi"/>
          <w:i/>
          <w:iCs/>
          <w:color w:val="auto"/>
          <w:sz w:val="20"/>
          <w:szCs w:val="20"/>
          <w:lang w:val="pl" w:eastAsia="en-US"/>
        </w:rPr>
        <w:t>iż</w:t>
      </w:r>
      <w:r w:rsidRPr="00360330">
        <w:rPr>
          <w:rFonts w:eastAsiaTheme="minorHAnsi"/>
          <w:i/>
          <w:iCs/>
          <w:color w:val="auto"/>
          <w:sz w:val="20"/>
          <w:szCs w:val="20"/>
          <w:lang w:val="pl" w:eastAsia="en-US"/>
        </w:rPr>
        <w:t xml:space="preserve"> przetwarzanie jego danych osobowych narusza obowiązujące przepisy prawa, w tym przepisy RODO</w:t>
      </w:r>
      <w:r>
        <w:rPr>
          <w:rFonts w:eastAsiaTheme="minorHAnsi"/>
          <w:i/>
          <w:iCs/>
          <w:color w:val="auto"/>
          <w:sz w:val="20"/>
          <w:szCs w:val="20"/>
          <w:lang w:val="pl" w:eastAsia="en-US"/>
        </w:rPr>
        <w:t>.</w:t>
      </w:r>
    </w:p>
    <w:p w14:paraId="3AE72F1B" w14:textId="07C04CCD" w:rsidR="00516628" w:rsidRPr="00B51884" w:rsidRDefault="009D4F38" w:rsidP="00B51884">
      <w:pPr>
        <w:pStyle w:val="Default"/>
        <w:numPr>
          <w:ilvl w:val="0"/>
          <w:numId w:val="6"/>
        </w:numPr>
        <w:jc w:val="both"/>
        <w:rPr>
          <w:rFonts w:eastAsiaTheme="minorHAnsi"/>
          <w:i/>
          <w:iCs/>
          <w:sz w:val="20"/>
          <w:szCs w:val="20"/>
          <w:lang w:val="pl" w:eastAsia="en-US"/>
        </w:rPr>
      </w:pPr>
      <w:r w:rsidRPr="00B51884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Po zakończeniu postępowania kwalifikacyjnego w trybie konkursu dokumenty kandydatów, którzy nie zostali powołani na stanowisko </w:t>
      </w:r>
      <w:r w:rsidR="00EF1CFA">
        <w:rPr>
          <w:rFonts w:eastAsiaTheme="minorHAnsi"/>
          <w:i/>
          <w:iCs/>
          <w:color w:val="auto"/>
          <w:sz w:val="20"/>
          <w:szCs w:val="20"/>
          <w:lang w:eastAsia="en-US"/>
        </w:rPr>
        <w:t>Członka</w:t>
      </w:r>
      <w:r w:rsidR="00707DB0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organu zarządzającego</w:t>
      </w:r>
      <w:r w:rsidRPr="00B51884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, zostaną odesłane na adresy kandydatów wskazane w kwestionariuszu osobowym, listem poleconym za zwrotnym potwierdzeniem odbioru. Dokumenty kandydata powołanego na stanowisko </w:t>
      </w:r>
      <w:r w:rsidR="00EF1CFA">
        <w:rPr>
          <w:rFonts w:eastAsiaTheme="minorHAnsi"/>
          <w:i/>
          <w:iCs/>
          <w:color w:val="auto"/>
          <w:sz w:val="20"/>
          <w:szCs w:val="20"/>
          <w:lang w:eastAsia="en-US"/>
        </w:rPr>
        <w:t>Członka</w:t>
      </w:r>
      <w:r w:rsidR="001F5224">
        <w:rPr>
          <w:rFonts w:eastAsiaTheme="minorHAnsi"/>
          <w:i/>
          <w:iCs/>
          <w:color w:val="auto"/>
          <w:sz w:val="20"/>
          <w:szCs w:val="20"/>
          <w:lang w:eastAsia="en-US"/>
        </w:rPr>
        <w:t xml:space="preserve"> </w:t>
      </w:r>
      <w:r w:rsidR="00707DB0">
        <w:rPr>
          <w:rFonts w:eastAsiaTheme="minorHAnsi"/>
          <w:i/>
          <w:iCs/>
          <w:color w:val="auto"/>
          <w:sz w:val="20"/>
          <w:szCs w:val="20"/>
          <w:lang w:eastAsia="en-US"/>
        </w:rPr>
        <w:t>organu zarządzającego</w:t>
      </w:r>
      <w:r w:rsidRPr="00B51884">
        <w:rPr>
          <w:rFonts w:eastAsiaTheme="minorHAnsi"/>
          <w:i/>
          <w:iCs/>
          <w:color w:val="auto"/>
          <w:sz w:val="20"/>
          <w:szCs w:val="20"/>
          <w:lang w:eastAsia="en-US"/>
        </w:rPr>
        <w:t>, przechowywane będą w</w:t>
      </w:r>
      <w:r w:rsidR="00683DC5" w:rsidRPr="00B51884">
        <w:rPr>
          <w:rFonts w:eastAsiaTheme="minorHAnsi"/>
          <w:i/>
          <w:iCs/>
          <w:color w:val="auto"/>
          <w:sz w:val="20"/>
          <w:szCs w:val="20"/>
          <w:lang w:eastAsia="en-US"/>
        </w:rPr>
        <w:t> </w:t>
      </w:r>
      <w:r w:rsidRPr="00B51884">
        <w:rPr>
          <w:rFonts w:eastAsiaTheme="minorHAnsi"/>
          <w:i/>
          <w:iCs/>
          <w:color w:val="auto"/>
          <w:sz w:val="20"/>
          <w:szCs w:val="20"/>
          <w:lang w:eastAsia="en-US"/>
        </w:rPr>
        <w:t>siedzibie Spółki, w Biurze Spółki przez okres zgodny z przyjętymi w Spółce zasadami i przepisami archiwizacji dokumentacji Spółki.</w:t>
      </w:r>
    </w:p>
    <w:p w14:paraId="5206F281" w14:textId="77777777" w:rsidR="00516628" w:rsidRPr="001F5329" w:rsidRDefault="00516628" w:rsidP="00516628">
      <w:pPr>
        <w:pStyle w:val="Default"/>
        <w:rPr>
          <w:strike/>
          <w:sz w:val="20"/>
          <w:szCs w:val="20"/>
        </w:rPr>
      </w:pPr>
    </w:p>
    <w:p w14:paraId="6F921494" w14:textId="77777777" w:rsidR="00516628" w:rsidRPr="001F5329" w:rsidRDefault="00516628" w:rsidP="00516628">
      <w:pPr>
        <w:pStyle w:val="Default"/>
        <w:rPr>
          <w:strike/>
          <w:sz w:val="20"/>
          <w:szCs w:val="20"/>
        </w:rPr>
      </w:pPr>
    </w:p>
    <w:p w14:paraId="522C6A2D" w14:textId="77777777" w:rsidR="00516628" w:rsidRPr="001F5329" w:rsidRDefault="00516628" w:rsidP="00516628">
      <w:pPr>
        <w:pStyle w:val="Default"/>
        <w:rPr>
          <w:strike/>
          <w:sz w:val="20"/>
          <w:szCs w:val="20"/>
        </w:rPr>
      </w:pPr>
    </w:p>
    <w:p w14:paraId="0CF2164B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3E4DFBD6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50C30A3F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656CF3FE" w14:textId="77777777" w:rsidR="00516628" w:rsidRPr="001F5329" w:rsidRDefault="00516628" w:rsidP="00516628">
      <w:pPr>
        <w:pStyle w:val="Default"/>
        <w:rPr>
          <w:sz w:val="20"/>
          <w:szCs w:val="20"/>
        </w:rPr>
      </w:pPr>
    </w:p>
    <w:p w14:paraId="648069F8" w14:textId="36C3B683" w:rsidR="00E97B4A" w:rsidRPr="001F5329" w:rsidRDefault="00516628" w:rsidP="001F5329">
      <w:pPr>
        <w:pStyle w:val="CM21"/>
        <w:spacing w:line="243" w:lineRule="atLeast"/>
        <w:jc w:val="both"/>
        <w:rPr>
          <w:i/>
          <w:sz w:val="20"/>
          <w:szCs w:val="20"/>
        </w:rPr>
      </w:pPr>
      <w:r w:rsidRPr="001F5329">
        <w:rPr>
          <w:sz w:val="20"/>
          <w:szCs w:val="20"/>
        </w:rPr>
        <w:t xml:space="preserve">............................................................. </w:t>
      </w:r>
      <w:r w:rsidRPr="001F5329">
        <w:rPr>
          <w:sz w:val="20"/>
          <w:szCs w:val="20"/>
        </w:rPr>
        <w:tab/>
      </w:r>
      <w:r w:rsidRPr="001F5329">
        <w:rPr>
          <w:sz w:val="20"/>
          <w:szCs w:val="20"/>
        </w:rPr>
        <w:tab/>
      </w:r>
      <w:r w:rsidRPr="001F5329">
        <w:rPr>
          <w:sz w:val="20"/>
          <w:szCs w:val="20"/>
        </w:rPr>
        <w:tab/>
        <w:t>........................................................</w:t>
      </w:r>
      <w:r w:rsidRPr="001F5329">
        <w:rPr>
          <w:sz w:val="20"/>
          <w:szCs w:val="20"/>
        </w:rPr>
        <w:br/>
        <w:t xml:space="preserve">        </w:t>
      </w:r>
      <w:proofErr w:type="gramStart"/>
      <w:r w:rsidRPr="001F5329">
        <w:rPr>
          <w:sz w:val="20"/>
          <w:szCs w:val="20"/>
        </w:rPr>
        <w:t xml:space="preserve"> </w:t>
      </w:r>
      <w:r w:rsidRPr="001F5329">
        <w:rPr>
          <w:i/>
          <w:sz w:val="20"/>
          <w:szCs w:val="20"/>
        </w:rPr>
        <w:t xml:space="preserve">  (</w:t>
      </w:r>
      <w:proofErr w:type="gramEnd"/>
      <w:r w:rsidRPr="001F5329">
        <w:rPr>
          <w:i/>
          <w:sz w:val="20"/>
          <w:szCs w:val="20"/>
        </w:rPr>
        <w:t xml:space="preserve">Miejscowość i </w:t>
      </w:r>
      <w:proofErr w:type="gramStart"/>
      <w:r w:rsidRPr="001F5329">
        <w:rPr>
          <w:i/>
          <w:sz w:val="20"/>
          <w:szCs w:val="20"/>
        </w:rPr>
        <w:t xml:space="preserve">data)   </w:t>
      </w:r>
      <w:proofErr w:type="gramEnd"/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</w:r>
      <w:r w:rsidRPr="001F5329">
        <w:rPr>
          <w:i/>
          <w:sz w:val="20"/>
          <w:szCs w:val="20"/>
        </w:rPr>
        <w:tab/>
        <w:t xml:space="preserve">   </w:t>
      </w:r>
      <w:proofErr w:type="gramStart"/>
      <w:r w:rsidRPr="001F5329">
        <w:rPr>
          <w:i/>
          <w:sz w:val="20"/>
          <w:szCs w:val="20"/>
        </w:rPr>
        <w:t xml:space="preserve">   (</w:t>
      </w:r>
      <w:proofErr w:type="gramEnd"/>
      <w:r w:rsidRPr="001F5329">
        <w:rPr>
          <w:i/>
          <w:sz w:val="20"/>
          <w:szCs w:val="20"/>
        </w:rPr>
        <w:t xml:space="preserve">Podpis) </w:t>
      </w:r>
    </w:p>
    <w:sectPr w:rsidR="00E97B4A" w:rsidRPr="001F5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39A7" w14:textId="77777777" w:rsidR="003936B3" w:rsidRDefault="003936B3" w:rsidP="00516628">
      <w:pPr>
        <w:spacing w:after="0" w:line="240" w:lineRule="auto"/>
      </w:pPr>
      <w:r>
        <w:separator/>
      </w:r>
    </w:p>
  </w:endnote>
  <w:endnote w:type="continuationSeparator" w:id="0">
    <w:p w14:paraId="520B9C91" w14:textId="77777777" w:rsidR="003936B3" w:rsidRDefault="003936B3" w:rsidP="0051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BDCA" w14:textId="77777777" w:rsidR="003936B3" w:rsidRDefault="003936B3" w:rsidP="00516628">
      <w:pPr>
        <w:spacing w:after="0" w:line="240" w:lineRule="auto"/>
      </w:pPr>
      <w:r>
        <w:separator/>
      </w:r>
    </w:p>
  </w:footnote>
  <w:footnote w:type="continuationSeparator" w:id="0">
    <w:p w14:paraId="0CCAD08A" w14:textId="77777777" w:rsidR="003936B3" w:rsidRDefault="003936B3" w:rsidP="00516628">
      <w:pPr>
        <w:spacing w:after="0" w:line="240" w:lineRule="auto"/>
      </w:pPr>
      <w:r>
        <w:continuationSeparator/>
      </w:r>
    </w:p>
  </w:footnote>
  <w:footnote w:id="1">
    <w:p w14:paraId="28B2036B" w14:textId="48B80301" w:rsidR="00EF1CFA" w:rsidRPr="001F5329" w:rsidRDefault="00EF1CFA" w:rsidP="0051662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F532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1F5329">
        <w:rPr>
          <w:rFonts w:ascii="Arial" w:hAnsi="Arial" w:cs="Arial"/>
          <w:sz w:val="20"/>
          <w:szCs w:val="20"/>
        </w:rPr>
        <w:t xml:space="preserve"> Należy wymienić informacje o zatrudnieniu na podstawie </w:t>
      </w:r>
      <w:r w:rsidRPr="001F5329">
        <w:rPr>
          <w:rFonts w:ascii="Arial" w:hAnsi="Arial" w:cs="Arial"/>
          <w:bCs/>
          <w:sz w:val="20"/>
          <w:szCs w:val="20"/>
        </w:rPr>
        <w:t xml:space="preserve">umowy o pracę, powołania, wyboru, mianowania, spółdzielczej umowy o pracę lub świadczenia usług na podstawie innej umowy lub wykonywania działalności gospodarczej na własny rachunek. </w:t>
      </w:r>
      <w:r w:rsidRPr="001F5329">
        <w:rPr>
          <w:rFonts w:ascii="Arial" w:hAnsi="Arial" w:cs="Arial"/>
          <w:sz w:val="20"/>
          <w:szCs w:val="20"/>
        </w:rPr>
        <w:t>W przypadku większej liczby informacji należy dołączyć odrębną ka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E66"/>
    <w:multiLevelType w:val="multilevel"/>
    <w:tmpl w:val="22661F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C51716"/>
    <w:multiLevelType w:val="hybridMultilevel"/>
    <w:tmpl w:val="70DC3D10"/>
    <w:lvl w:ilvl="0" w:tplc="8D86D92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C7CBD"/>
    <w:multiLevelType w:val="hybridMultilevel"/>
    <w:tmpl w:val="6E6EE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2FC"/>
    <w:multiLevelType w:val="hybridMultilevel"/>
    <w:tmpl w:val="48DC829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0434"/>
    <w:multiLevelType w:val="multilevel"/>
    <w:tmpl w:val="C61EFFD0"/>
    <w:styleLink w:val="WWNum7"/>
    <w:lvl w:ilvl="0">
      <w:start w:val="1"/>
      <w:numFmt w:val="decimal"/>
      <w:lvlText w:val="%1)"/>
      <w:lvlJc w:val="left"/>
      <w:pPr>
        <w:ind w:left="362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560F384D"/>
    <w:multiLevelType w:val="multilevel"/>
    <w:tmpl w:val="2962FB5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75743"/>
    <w:multiLevelType w:val="multilevel"/>
    <w:tmpl w:val="E4DEA3D8"/>
    <w:lvl w:ilvl="0">
      <w:start w:val="1"/>
      <w:numFmt w:val="decimal"/>
      <w:lvlText w:val="%1."/>
      <w:lvlJc w:val="left"/>
      <w:pPr>
        <w:ind w:left="42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69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68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69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num w:numId="1" w16cid:durableId="32358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56569">
    <w:abstractNumId w:val="5"/>
  </w:num>
  <w:num w:numId="3" w16cid:durableId="676274019">
    <w:abstractNumId w:val="3"/>
  </w:num>
  <w:num w:numId="4" w16cid:durableId="183061559">
    <w:abstractNumId w:val="4"/>
  </w:num>
  <w:num w:numId="5" w16cid:durableId="710761768">
    <w:abstractNumId w:val="1"/>
  </w:num>
  <w:num w:numId="6" w16cid:durableId="2024283171">
    <w:abstractNumId w:val="2"/>
  </w:num>
  <w:num w:numId="7" w16cid:durableId="109473012">
    <w:abstractNumId w:val="6"/>
  </w:num>
  <w:num w:numId="8" w16cid:durableId="173646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28"/>
    <w:rsid w:val="00003105"/>
    <w:rsid w:val="00050A1E"/>
    <w:rsid w:val="00051E7C"/>
    <w:rsid w:val="000B16C6"/>
    <w:rsid w:val="000E5033"/>
    <w:rsid w:val="001473E0"/>
    <w:rsid w:val="001628E3"/>
    <w:rsid w:val="00172AEA"/>
    <w:rsid w:val="00180E35"/>
    <w:rsid w:val="001F5224"/>
    <w:rsid w:val="001F5329"/>
    <w:rsid w:val="00225745"/>
    <w:rsid w:val="002C6543"/>
    <w:rsid w:val="00360330"/>
    <w:rsid w:val="00373DD1"/>
    <w:rsid w:val="003936B3"/>
    <w:rsid w:val="003F6BEB"/>
    <w:rsid w:val="00433A86"/>
    <w:rsid w:val="00454EF5"/>
    <w:rsid w:val="00493243"/>
    <w:rsid w:val="004E6B2D"/>
    <w:rsid w:val="004F6DA4"/>
    <w:rsid w:val="00516628"/>
    <w:rsid w:val="00544B09"/>
    <w:rsid w:val="0054564D"/>
    <w:rsid w:val="005844EB"/>
    <w:rsid w:val="005B689F"/>
    <w:rsid w:val="005D29A3"/>
    <w:rsid w:val="005D6404"/>
    <w:rsid w:val="0062260B"/>
    <w:rsid w:val="00683DC5"/>
    <w:rsid w:val="006944D5"/>
    <w:rsid w:val="006A00A6"/>
    <w:rsid w:val="006C61ED"/>
    <w:rsid w:val="00707DB0"/>
    <w:rsid w:val="00716F3A"/>
    <w:rsid w:val="0073083C"/>
    <w:rsid w:val="00786EB8"/>
    <w:rsid w:val="007942F4"/>
    <w:rsid w:val="007C30D6"/>
    <w:rsid w:val="007E4AC6"/>
    <w:rsid w:val="0080539D"/>
    <w:rsid w:val="008724CA"/>
    <w:rsid w:val="008B5100"/>
    <w:rsid w:val="008D68CB"/>
    <w:rsid w:val="00903B3F"/>
    <w:rsid w:val="00954153"/>
    <w:rsid w:val="009D4F38"/>
    <w:rsid w:val="00A010C5"/>
    <w:rsid w:val="00A7780A"/>
    <w:rsid w:val="00AB3544"/>
    <w:rsid w:val="00AD5A18"/>
    <w:rsid w:val="00AE0136"/>
    <w:rsid w:val="00B05C53"/>
    <w:rsid w:val="00B21A90"/>
    <w:rsid w:val="00B51884"/>
    <w:rsid w:val="00B63CFD"/>
    <w:rsid w:val="00BC1543"/>
    <w:rsid w:val="00C1149A"/>
    <w:rsid w:val="00C5495A"/>
    <w:rsid w:val="00C76869"/>
    <w:rsid w:val="00CB742F"/>
    <w:rsid w:val="00D50FBD"/>
    <w:rsid w:val="00D54676"/>
    <w:rsid w:val="00D85ED2"/>
    <w:rsid w:val="00D93870"/>
    <w:rsid w:val="00D975E4"/>
    <w:rsid w:val="00DE0EA6"/>
    <w:rsid w:val="00DE25C4"/>
    <w:rsid w:val="00E14802"/>
    <w:rsid w:val="00E86F2A"/>
    <w:rsid w:val="00E97B4A"/>
    <w:rsid w:val="00EA04D6"/>
    <w:rsid w:val="00ED2AA2"/>
    <w:rsid w:val="00EF1CFA"/>
    <w:rsid w:val="00F57962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E204"/>
  <w15:chartTrackingRefBased/>
  <w15:docId w15:val="{C794EA7A-1AFC-41C8-81BE-9AE54313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628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6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516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CM19">
    <w:name w:val="CM19"/>
    <w:basedOn w:val="Default"/>
    <w:next w:val="Default"/>
    <w:uiPriority w:val="99"/>
    <w:rsid w:val="00516628"/>
    <w:pPr>
      <w:spacing w:after="36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16628"/>
    <w:pPr>
      <w:spacing w:line="36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16628"/>
    <w:pPr>
      <w:spacing w:after="713"/>
    </w:pPr>
    <w:rPr>
      <w:color w:val="auto"/>
    </w:rPr>
  </w:style>
  <w:style w:type="table" w:styleId="Tabela-Siatka">
    <w:name w:val="Table Grid"/>
    <w:basedOn w:val="Standardowy"/>
    <w:rsid w:val="00516628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16628"/>
    <w:rPr>
      <w:color w:val="0000FF"/>
      <w:u w:val="single"/>
    </w:rPr>
  </w:style>
  <w:style w:type="paragraph" w:styleId="Bezodstpw">
    <w:name w:val="No Spacing"/>
    <w:uiPriority w:val="1"/>
    <w:qFormat/>
    <w:rsid w:val="0051662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kstwaciwyZnak">
    <w:name w:val="Tekst właściwy Znak"/>
    <w:link w:val="Tekstwaciwy"/>
    <w:locked/>
    <w:rsid w:val="00516628"/>
  </w:style>
  <w:style w:type="paragraph" w:customStyle="1" w:styleId="Tekstwaciwy">
    <w:name w:val="Tekst właściwy"/>
    <w:basedOn w:val="Normalny"/>
    <w:link w:val="TekstwaciwyZnak"/>
    <w:qFormat/>
    <w:rsid w:val="00516628"/>
    <w:pPr>
      <w:spacing w:after="320" w:line="320" w:lineRule="exact"/>
    </w:pPr>
    <w:rPr>
      <w:rFonts w:eastAsiaTheme="minorHAnsi"/>
      <w:kern w:val="2"/>
      <w:lang w:eastAsia="en-US"/>
      <w14:ligatures w14:val="standardContextual"/>
    </w:rPr>
  </w:style>
  <w:style w:type="character" w:styleId="Odwoanieprzypisudolnego">
    <w:name w:val="footnote reference"/>
    <w:semiHidden/>
    <w:unhideWhenUsed/>
    <w:rsid w:val="00516628"/>
    <w:rPr>
      <w:vertAlign w:val="superscript"/>
    </w:rPr>
  </w:style>
  <w:style w:type="paragraph" w:customStyle="1" w:styleId="CM15">
    <w:name w:val="CM15"/>
    <w:basedOn w:val="Default"/>
    <w:next w:val="Default"/>
    <w:rsid w:val="006C61ED"/>
    <w:pPr>
      <w:suppressAutoHyphens/>
      <w:autoSpaceDE/>
      <w:adjustRightInd/>
      <w:spacing w:after="118"/>
      <w:textAlignment w:val="baseline"/>
    </w:pPr>
    <w:rPr>
      <w:rFonts w:eastAsia="F"/>
      <w:color w:val="auto"/>
      <w:lang w:bidi="hi-IN"/>
    </w:rPr>
  </w:style>
  <w:style w:type="numbering" w:customStyle="1" w:styleId="WWNum7">
    <w:name w:val="WWNum7"/>
    <w:basedOn w:val="Bezlisty"/>
    <w:rsid w:val="006C61ED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0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330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3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033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330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330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3083C"/>
    <w:pPr>
      <w:spacing w:after="0" w:line="240" w:lineRule="auto"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5774-A4C0-4C42-B190-EC8D687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acławiec</dc:creator>
  <cp:keywords/>
  <dc:description/>
  <cp:lastModifiedBy>Katarzyna Bujar</cp:lastModifiedBy>
  <cp:revision>4</cp:revision>
  <dcterms:created xsi:type="dcterms:W3CDTF">2026-05-10T19:49:00Z</dcterms:created>
  <dcterms:modified xsi:type="dcterms:W3CDTF">2026-05-11T08:42:00Z</dcterms:modified>
</cp:coreProperties>
</file>